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6" w:rsidRPr="002C6BA0" w:rsidRDefault="002E17D7" w:rsidP="00970758">
      <w:pPr>
        <w:tabs>
          <w:tab w:val="left" w:pos="1080"/>
          <w:tab w:val="left" w:pos="4111"/>
        </w:tabs>
        <w:rPr>
          <w:rFonts w:ascii="Times New Roman" w:hAnsi="Times New Roman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0B82E" wp14:editId="2CC68697">
                <wp:simplePos x="0" y="0"/>
                <wp:positionH relativeFrom="column">
                  <wp:posOffset>3194050</wp:posOffset>
                </wp:positionH>
                <wp:positionV relativeFrom="paragraph">
                  <wp:posOffset>-15240</wp:posOffset>
                </wp:positionV>
                <wp:extent cx="3458845" cy="1038225"/>
                <wp:effectExtent l="0" t="0" r="2730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4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3E6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MANDE D’INTERVENTION</w:t>
                            </w:r>
                          </w:p>
                          <w:p w:rsidR="00FF73E6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 SERVICE DE PSYCHOLOGIE</w:t>
                            </w:r>
                          </w:p>
                          <w:p w:rsidR="00FF73E6" w:rsidRDefault="00FF73E6" w:rsidP="003563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evant d’une éventuelle orientation</w:t>
                            </w:r>
                          </w:p>
                          <w:p w:rsidR="00FF73E6" w:rsidRPr="0090361B" w:rsidRDefault="00FF73E6" w:rsidP="003563F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73E6" w:rsidRPr="0090361B" w:rsidRDefault="00FF73E6" w:rsidP="0090361B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0361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 faire parvenir au service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vant </w:t>
                            </w:r>
                            <w:r w:rsidRPr="0090361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FF65C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5C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ctobre 2018</w:t>
                            </w:r>
                          </w:p>
                          <w:p w:rsidR="00FF73E6" w:rsidRPr="006B4609" w:rsidRDefault="00FF73E6" w:rsidP="009707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51.5pt;margin-top:-1.2pt;width:272.3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" fillcolor="white [3201]" strokeweight=".5pt">
                <v:textbox>
                  <w:txbxContent>
                    <w:p w:rsidR="00FF73E6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MANDE D’INTERVENTION</w:t>
                      </w:r>
                    </w:p>
                    <w:p w:rsidR="00FF73E6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 SERVICE DE PSYCHOLOGIE</w:t>
                      </w:r>
                    </w:p>
                    <w:p w:rsidR="00FF73E6" w:rsidRDefault="00FF73E6" w:rsidP="003563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evant d’une éventuelle orientation</w:t>
                      </w:r>
                    </w:p>
                    <w:p w:rsidR="00FF73E6" w:rsidRPr="0090361B" w:rsidRDefault="00FF73E6" w:rsidP="003563F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F73E6" w:rsidRPr="0090361B" w:rsidRDefault="00FF73E6" w:rsidP="0090361B">
                      <w:pPr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0361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 faire parvenir au service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vant </w:t>
                      </w:r>
                      <w:r w:rsidRPr="0090361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le </w:t>
                      </w:r>
                      <w:r w:rsidR="00FF65CA">
                        <w:rPr>
                          <w:b/>
                          <w:color w:val="FF0000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F65CA">
                        <w:rPr>
                          <w:b/>
                          <w:color w:val="FF0000"/>
                          <w:sz w:val="24"/>
                          <w:szCs w:val="24"/>
                        </w:rPr>
                        <w:t>octobre 2018</w:t>
                      </w:r>
                    </w:p>
                    <w:p w:rsidR="00FF73E6" w:rsidRPr="006B4609" w:rsidRDefault="00FF73E6" w:rsidP="0097075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2C3" w:rsidRPr="00A242C3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CA5314" wp14:editId="4FE2032D">
                <wp:simplePos x="0" y="0"/>
                <wp:positionH relativeFrom="column">
                  <wp:posOffset>2232333</wp:posOffset>
                </wp:positionH>
                <wp:positionV relativeFrom="paragraph">
                  <wp:posOffset>-18107</wp:posOffset>
                </wp:positionV>
                <wp:extent cx="78711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26278E" w:rsidRDefault="0026278E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278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75.75pt;margin-top:-1.45pt;width:62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" stroked="f">
                <v:textbox style="mso-fit-shape-to-text:t">
                  <w:txbxContent>
                    <w:p w:rsidR="00FF73E6" w:rsidRPr="0026278E" w:rsidRDefault="0026278E">
                      <w:pP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26278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3C1C56">
        <w:rPr>
          <w:noProof/>
        </w:rPr>
        <w:drawing>
          <wp:inline distT="0" distB="0" distL="0" distR="0" wp14:anchorId="4EF5B402" wp14:editId="43077D61">
            <wp:extent cx="1613545" cy="1114425"/>
            <wp:effectExtent l="0" t="0" r="5715" b="0"/>
            <wp:docPr id="25" name="Image 25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1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58" w:rsidRPr="002C6BA0" w:rsidRDefault="00970758" w:rsidP="00970758">
      <w:pPr>
        <w:tabs>
          <w:tab w:val="left" w:pos="1080"/>
          <w:tab w:val="left" w:pos="4111"/>
        </w:tabs>
        <w:rPr>
          <w:rFonts w:ascii="Times New Roman" w:hAnsi="Times New Roman"/>
          <w:sz w:val="8"/>
        </w:rPr>
      </w:pPr>
    </w:p>
    <w:p w:rsidR="00970758" w:rsidRDefault="00970758" w:rsidP="00970758">
      <w:pPr>
        <w:tabs>
          <w:tab w:val="left" w:pos="6660"/>
          <w:tab w:val="left" w:pos="84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ypes d’orientations envisagées</w:t>
      </w:r>
      <w:r>
        <w:rPr>
          <w:rFonts w:ascii="Times New Roman" w:hAnsi="Times New Roman"/>
          <w:sz w:val="24"/>
          <w:szCs w:val="24"/>
        </w:rPr>
        <w:t> :</w:t>
      </w:r>
    </w:p>
    <w:p w:rsidR="00970758" w:rsidRPr="002C6BA0" w:rsidRDefault="00970758" w:rsidP="00970758">
      <w:pPr>
        <w:tabs>
          <w:tab w:val="left" w:pos="6660"/>
          <w:tab w:val="left" w:pos="8460"/>
        </w:tabs>
        <w:rPr>
          <w:rFonts w:ascii="Times New Roman" w:hAnsi="Times New Roman"/>
          <w:sz w:val="12"/>
          <w:szCs w:val="24"/>
        </w:rPr>
      </w:pPr>
    </w:p>
    <w:tbl>
      <w:tblPr>
        <w:tblW w:w="10423" w:type="dxa"/>
        <w:tblInd w:w="108" w:type="dxa"/>
        <w:tblLook w:val="01E0" w:firstRow="1" w:lastRow="1" w:firstColumn="1" w:lastColumn="1" w:noHBand="0" w:noVBand="0"/>
      </w:tblPr>
      <w:tblGrid>
        <w:gridCol w:w="10423"/>
      </w:tblGrid>
      <w:tr w:rsidR="00970758" w:rsidTr="00970758">
        <w:trPr>
          <w:trHeight w:val="1020"/>
        </w:trPr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8" w:rsidRPr="00D86C82" w:rsidRDefault="00C55394">
            <w:pPr>
              <w:tabs>
                <w:tab w:val="left" w:pos="3600"/>
                <w:tab w:val="left" w:pos="6660"/>
                <w:tab w:val="left" w:pos="8070"/>
                <w:tab w:val="left" w:pos="8460"/>
              </w:tabs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mallCaps/>
                  <w:sz w:val="24"/>
                  <w:szCs w:val="24"/>
                </w:rPr>
                <w:id w:val="-9052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C0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D86C8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="00970758" w:rsidRPr="00D86C82">
              <w:rPr>
                <w:sz w:val="24"/>
                <w:szCs w:val="24"/>
              </w:rPr>
              <w:t>EGPA (SEGPA+EREA)</w:t>
            </w:r>
            <w:r w:rsidR="00970758" w:rsidRPr="00D86C82">
              <w:rPr>
                <w:sz w:val="24"/>
                <w:szCs w:val="24"/>
              </w:rPr>
              <w:tab/>
            </w:r>
            <w:sdt>
              <w:sdtPr>
                <w:rPr>
                  <w:bCs/>
                  <w:smallCaps/>
                  <w:sz w:val="24"/>
                  <w:szCs w:val="24"/>
                </w:rPr>
                <w:id w:val="-2256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D86C82">
              <w:rPr>
                <w:sz w:val="24"/>
                <w:szCs w:val="24"/>
              </w:rPr>
              <w:t xml:space="preserve"> SESSAD (SAAAIS, S</w:t>
            </w:r>
            <w:r w:rsidR="00071748">
              <w:rPr>
                <w:sz w:val="24"/>
                <w:szCs w:val="24"/>
              </w:rPr>
              <w:t>SEF</w:t>
            </w:r>
            <w:r w:rsidR="00C75012">
              <w:rPr>
                <w:sz w:val="24"/>
                <w:szCs w:val="24"/>
              </w:rPr>
              <w:t>I</w:t>
            </w:r>
            <w:r w:rsidR="00071748">
              <w:rPr>
                <w:sz w:val="24"/>
                <w:szCs w:val="24"/>
              </w:rPr>
              <w:t>S</w:t>
            </w:r>
            <w:r w:rsidR="00970758" w:rsidRPr="00D86C82">
              <w:rPr>
                <w:sz w:val="24"/>
                <w:szCs w:val="24"/>
              </w:rPr>
              <w:t>, SSESD)</w:t>
            </w:r>
            <w:r w:rsidR="00C135D9" w:rsidRPr="00D86C82">
              <w:rPr>
                <w:sz w:val="24"/>
                <w:szCs w:val="24"/>
              </w:rPr>
              <w:t xml:space="preserve">   </w:t>
            </w:r>
            <w:r w:rsidR="00970758" w:rsidRPr="00D86C82">
              <w:rPr>
                <w:sz w:val="24"/>
                <w:szCs w:val="24"/>
              </w:rPr>
              <w:tab/>
            </w:r>
            <w:sdt>
              <w:sdtPr>
                <w:rPr>
                  <w:bCs/>
                  <w:smallCaps/>
                  <w:sz w:val="24"/>
                  <w:szCs w:val="24"/>
                </w:rPr>
                <w:id w:val="-10403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 w:rsidRPr="00D86C82">
              <w:rPr>
                <w:sz w:val="24"/>
                <w:szCs w:val="24"/>
              </w:rPr>
              <w:t xml:space="preserve"> IME </w:t>
            </w:r>
          </w:p>
          <w:p w:rsidR="00970758" w:rsidRDefault="00C55394">
            <w:pPr>
              <w:tabs>
                <w:tab w:val="left" w:pos="3600"/>
                <w:tab w:val="left" w:pos="6660"/>
                <w:tab w:val="left" w:pos="8100"/>
                <w:tab w:val="left" w:pos="8460"/>
              </w:tabs>
              <w:rPr>
                <w:sz w:val="24"/>
                <w:szCs w:val="24"/>
              </w:rPr>
            </w:pPr>
            <w:sdt>
              <w:sdtPr>
                <w:rPr>
                  <w:bCs/>
                  <w:smallCaps/>
                  <w:sz w:val="24"/>
                  <w:szCs w:val="24"/>
                </w:rPr>
                <w:id w:val="9383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2E17D7">
              <w:rPr>
                <w:sz w:val="24"/>
                <w:szCs w:val="24"/>
              </w:rPr>
              <w:t xml:space="preserve"> Dispositif ITEP</w:t>
            </w:r>
            <w:r w:rsidR="00970758">
              <w:rPr>
                <w:sz w:val="24"/>
                <w:szCs w:val="24"/>
              </w:rPr>
              <w:tab/>
            </w:r>
            <w:sdt>
              <w:sdtPr>
                <w:rPr>
                  <w:bCs/>
                  <w:smallCaps/>
                  <w:sz w:val="24"/>
                  <w:szCs w:val="24"/>
                </w:rPr>
                <w:id w:val="-5800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D7">
                  <w:rPr>
                    <w:rFonts w:ascii="MS Gothic" w:eastAsia="MS Gothic" w:hAnsi="MS Gothic" w:hint="eastAsia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7075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="00970758">
              <w:rPr>
                <w:sz w:val="24"/>
                <w:szCs w:val="24"/>
              </w:rPr>
              <w:t>U</w:t>
            </w:r>
            <w:r w:rsidR="00721A73">
              <w:rPr>
                <w:sz w:val="24"/>
                <w:szCs w:val="24"/>
              </w:rPr>
              <w:t>LIS</w:t>
            </w:r>
            <w:r w:rsidR="00071748">
              <w:rPr>
                <w:sz w:val="24"/>
                <w:szCs w:val="24"/>
              </w:rPr>
              <w:t>-c</w:t>
            </w:r>
            <w:r w:rsidR="00BB4427">
              <w:rPr>
                <w:sz w:val="24"/>
                <w:szCs w:val="24"/>
              </w:rPr>
              <w:t>ollège</w:t>
            </w:r>
            <w:r w:rsidR="00C75012">
              <w:rPr>
                <w:sz w:val="24"/>
                <w:szCs w:val="24"/>
              </w:rPr>
              <w:t>, ULIS-lycée</w:t>
            </w:r>
            <w:r w:rsidR="00970758">
              <w:rPr>
                <w:sz w:val="24"/>
                <w:szCs w:val="24"/>
              </w:rPr>
              <w:tab/>
            </w:r>
            <w:r w:rsidR="00970758">
              <w:rPr>
                <w:sz w:val="24"/>
                <w:szCs w:val="24"/>
              </w:rPr>
              <w:tab/>
            </w:r>
            <w:r w:rsidR="00970758">
              <w:rPr>
                <w:sz w:val="24"/>
                <w:szCs w:val="24"/>
              </w:rPr>
              <w:tab/>
            </w:r>
          </w:p>
          <w:p w:rsidR="00970758" w:rsidRDefault="00970758" w:rsidP="00FF65CA">
            <w:pPr>
              <w:tabs>
                <w:tab w:val="left" w:pos="6660"/>
                <w:tab w:val="left" w:pos="8100"/>
                <w:tab w:val="left" w:pos="846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002FB">
              <w:rPr>
                <w:b/>
                <w:color w:val="FF0000"/>
                <w:sz w:val="24"/>
                <w:szCs w:val="24"/>
                <w:u w:val="single"/>
              </w:rPr>
              <w:t xml:space="preserve">Demande devant arriver au service </w:t>
            </w:r>
            <w:r w:rsidR="0073274B">
              <w:rPr>
                <w:b/>
                <w:color w:val="FF0000"/>
                <w:sz w:val="24"/>
                <w:szCs w:val="24"/>
                <w:u w:val="single"/>
              </w:rPr>
              <w:t>avant</w:t>
            </w:r>
            <w:r w:rsidRPr="004002FB">
              <w:rPr>
                <w:b/>
                <w:color w:val="FF0000"/>
                <w:sz w:val="24"/>
                <w:szCs w:val="24"/>
                <w:u w:val="single"/>
              </w:rPr>
              <w:t xml:space="preserve"> le </w:t>
            </w:r>
            <w:r w:rsidR="00FF65CA">
              <w:rPr>
                <w:b/>
                <w:color w:val="FF0000"/>
                <w:sz w:val="24"/>
                <w:szCs w:val="24"/>
                <w:u w:val="single"/>
              </w:rPr>
              <w:t>18</w:t>
            </w:r>
            <w:r w:rsidRPr="004002FB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FF65CA">
              <w:rPr>
                <w:b/>
                <w:color w:val="FF0000"/>
                <w:sz w:val="24"/>
                <w:szCs w:val="24"/>
                <w:u w:val="single"/>
              </w:rPr>
              <w:t>octo</w:t>
            </w:r>
            <w:r w:rsidRPr="004002FB">
              <w:rPr>
                <w:b/>
                <w:color w:val="FF0000"/>
                <w:sz w:val="24"/>
                <w:szCs w:val="24"/>
                <w:u w:val="single"/>
              </w:rPr>
              <w:t>bre 201</w:t>
            </w:r>
            <w:r w:rsidR="00FF65CA">
              <w:rPr>
                <w:b/>
                <w:color w:val="FF0000"/>
                <w:sz w:val="24"/>
                <w:szCs w:val="24"/>
                <w:u w:val="single"/>
              </w:rPr>
              <w:t>8</w:t>
            </w:r>
          </w:p>
        </w:tc>
      </w:tr>
    </w:tbl>
    <w:p w:rsidR="004002FB" w:rsidRPr="002C6BA0" w:rsidRDefault="004002FB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b/>
          <w:color w:val="009DE0"/>
          <w:sz w:val="8"/>
        </w:rPr>
      </w:pPr>
    </w:p>
    <w:p w:rsidR="00970758" w:rsidRPr="002C6BA0" w:rsidRDefault="00970758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C6BA0">
        <w:rPr>
          <w:rFonts w:ascii="Times New Roman" w:hAnsi="Times New Roman"/>
          <w:b/>
          <w:color w:val="0070C0"/>
          <w:sz w:val="28"/>
          <w:szCs w:val="28"/>
        </w:rPr>
        <w:t>Ces demandes seront traitées par le service de façon prioritaire</w:t>
      </w:r>
    </w:p>
    <w:p w:rsidR="00683B97" w:rsidRPr="002C6BA0" w:rsidRDefault="00683B97" w:rsidP="00683B97">
      <w:pPr>
        <w:tabs>
          <w:tab w:val="left" w:pos="6660"/>
          <w:tab w:val="left" w:pos="8460"/>
        </w:tabs>
        <w:jc w:val="center"/>
        <w:rPr>
          <w:rFonts w:ascii="Times New Roman" w:hAnsi="Times New Roman"/>
          <w:sz w:val="10"/>
        </w:rPr>
      </w:pPr>
    </w:p>
    <w:p w:rsidR="000C48FA" w:rsidRDefault="000C48FA" w:rsidP="000C48FA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outlineLvl w:val="6"/>
        <w:rPr>
          <w:rFonts w:ascii="Times New Roman" w:hAnsi="Times New Roman"/>
          <w:bCs/>
          <w:sz w:val="24"/>
          <w:szCs w:val="24"/>
        </w:rPr>
      </w:pPr>
      <w:r w:rsidRPr="002C6BA0">
        <w:rPr>
          <w:rFonts w:ascii="Times New Roman" w:hAnsi="Times New Roman"/>
          <w:b/>
          <w:bCs/>
          <w:u w:val="single"/>
        </w:rPr>
        <w:t xml:space="preserve">Psychologue </w:t>
      </w:r>
      <w:r>
        <w:rPr>
          <w:rFonts w:ascii="Times New Roman" w:hAnsi="Times New Roman"/>
          <w:b/>
          <w:bCs/>
          <w:u w:val="single"/>
        </w:rPr>
        <w:t xml:space="preserve">du </w:t>
      </w:r>
      <w:proofErr w:type="gramStart"/>
      <w:r>
        <w:rPr>
          <w:rFonts w:ascii="Times New Roman" w:hAnsi="Times New Roman"/>
          <w:b/>
          <w:bCs/>
          <w:u w:val="single"/>
        </w:rPr>
        <w:t xml:space="preserve">secteur </w:t>
      </w:r>
      <w:r w:rsidRPr="002C6BA0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Cs/>
          <w:smallCaps/>
          <w:sz w:val="24"/>
          <w:szCs w:val="24"/>
        </w:rPr>
        <w:t xml:space="preserve">  </w:t>
      </w:r>
      <w:sdt>
        <w:sdtPr>
          <w:rPr>
            <w:rFonts w:ascii="Times New Roman" w:hAnsi="Times New Roman"/>
            <w:bCs/>
            <w:sz w:val="24"/>
            <w:szCs w:val="24"/>
          </w:rPr>
          <w:id w:val="97426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A8590A">
        <w:rPr>
          <w:rFonts w:ascii="Times New Roman" w:hAnsi="Times New Roman"/>
          <w:bCs/>
          <w:sz w:val="24"/>
          <w:szCs w:val="24"/>
        </w:rPr>
        <w:t xml:space="preserve"> </w:t>
      </w:r>
      <w:r w:rsidRPr="002C6BA0">
        <w:rPr>
          <w:rFonts w:ascii="Times New Roman" w:hAnsi="Times New Roman"/>
          <w:bCs/>
          <w:sz w:val="22"/>
          <w:szCs w:val="24"/>
        </w:rPr>
        <w:t xml:space="preserve">Alain Le </w:t>
      </w:r>
      <w:proofErr w:type="spellStart"/>
      <w:r w:rsidRPr="002C6BA0">
        <w:rPr>
          <w:rFonts w:ascii="Times New Roman" w:hAnsi="Times New Roman"/>
          <w:bCs/>
          <w:sz w:val="22"/>
          <w:szCs w:val="24"/>
        </w:rPr>
        <w:t>Boutouiller</w:t>
      </w:r>
      <w:proofErr w:type="spellEnd"/>
      <w:r w:rsidRPr="002C6BA0">
        <w:rPr>
          <w:rFonts w:ascii="Times New Roman" w:hAnsi="Times New Roman"/>
          <w:bCs/>
          <w:sz w:val="22"/>
          <w:szCs w:val="24"/>
        </w:rPr>
        <w:t xml:space="preserve">  </w:t>
      </w:r>
      <w:r>
        <w:rPr>
          <w:rFonts w:ascii="Times New Roman" w:hAnsi="Times New Roman"/>
          <w:bCs/>
          <w:sz w:val="22"/>
          <w:szCs w:val="24"/>
        </w:rPr>
        <w:t xml:space="preserve"> </w:t>
      </w:r>
      <w:r w:rsidRPr="002C6BA0">
        <w:rPr>
          <w:rFonts w:ascii="Times New Roman" w:hAnsi="Times New Roman"/>
          <w:bCs/>
          <w:sz w:val="22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4636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A8590A">
        <w:rPr>
          <w:rFonts w:ascii="Times New Roman" w:hAnsi="Times New Roman"/>
          <w:bCs/>
          <w:sz w:val="24"/>
          <w:szCs w:val="24"/>
        </w:rPr>
        <w:t xml:space="preserve"> </w:t>
      </w:r>
      <w:r w:rsidRPr="002C6BA0">
        <w:rPr>
          <w:rFonts w:ascii="Times New Roman" w:hAnsi="Times New Roman"/>
          <w:bCs/>
          <w:sz w:val="22"/>
          <w:szCs w:val="24"/>
        </w:rPr>
        <w:t xml:space="preserve">Aurélie Bégaud </w:t>
      </w:r>
      <w:r>
        <w:rPr>
          <w:rFonts w:ascii="Times New Roman" w:hAnsi="Times New Roman"/>
          <w:bCs/>
          <w:sz w:val="22"/>
          <w:szCs w:val="24"/>
        </w:rPr>
        <w:t xml:space="preserve">   </w:t>
      </w:r>
      <w:r w:rsidRPr="002C6BA0">
        <w:rPr>
          <w:rFonts w:ascii="Times New Roman" w:hAnsi="Times New Roman"/>
          <w:bCs/>
          <w:sz w:val="22"/>
          <w:szCs w:val="24"/>
        </w:rPr>
        <w:t xml:space="preserve">  </w:t>
      </w:r>
      <w:sdt>
        <w:sdtPr>
          <w:rPr>
            <w:rFonts w:ascii="Times New Roman" w:hAnsi="Times New Roman"/>
            <w:bCs/>
            <w:sz w:val="24"/>
            <w:szCs w:val="24"/>
          </w:rPr>
          <w:id w:val="129193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6BA0">
        <w:rPr>
          <w:rFonts w:ascii="Times New Roman" w:hAnsi="Times New Roman"/>
          <w:bCs/>
          <w:sz w:val="22"/>
          <w:szCs w:val="24"/>
        </w:rPr>
        <w:t>Laurence Guigné</w:t>
      </w:r>
      <w:r>
        <w:rPr>
          <w:rFonts w:ascii="Times New Roman" w:hAnsi="Times New Roman"/>
          <w:bCs/>
          <w:sz w:val="22"/>
          <w:szCs w:val="24"/>
        </w:rPr>
        <w:t xml:space="preserve">    </w:t>
      </w:r>
      <w:r w:rsidRPr="00B80160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092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A8590A">
        <w:rPr>
          <w:rFonts w:ascii="Times New Roman" w:hAnsi="Times New Roman"/>
          <w:bCs/>
          <w:sz w:val="24"/>
          <w:szCs w:val="24"/>
        </w:rPr>
        <w:t xml:space="preserve"> </w:t>
      </w:r>
      <w:r w:rsidRPr="002C6BA0">
        <w:rPr>
          <w:rFonts w:ascii="Times New Roman" w:hAnsi="Times New Roman"/>
          <w:bCs/>
          <w:sz w:val="22"/>
          <w:szCs w:val="24"/>
        </w:rPr>
        <w:t>Elisa Cossais</w:t>
      </w:r>
    </w:p>
    <w:p w:rsidR="00970758" w:rsidRPr="00A8590A" w:rsidRDefault="000C48FA" w:rsidP="000C48F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590A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2"/>
            <w:szCs w:val="24"/>
          </w:rPr>
          <w:id w:val="200631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Pr="005B49B8">
        <w:rPr>
          <w:rFonts w:ascii="Times New Roman" w:hAnsi="Times New Roman"/>
          <w:bCs/>
          <w:sz w:val="22"/>
          <w:szCs w:val="24"/>
        </w:rPr>
        <w:t>Brigitte</w:t>
      </w:r>
      <w:r w:rsidRPr="00787896">
        <w:rPr>
          <w:rFonts w:ascii="Times New Roman" w:hAnsi="Times New Roman"/>
          <w:bCs/>
          <w:szCs w:val="24"/>
        </w:rPr>
        <w:t xml:space="preserve"> </w:t>
      </w:r>
      <w:r w:rsidRPr="005B49B8">
        <w:rPr>
          <w:rFonts w:ascii="Times New Roman" w:hAnsi="Times New Roman"/>
          <w:bCs/>
          <w:sz w:val="22"/>
          <w:szCs w:val="24"/>
        </w:rPr>
        <w:t>Le</w:t>
      </w:r>
      <w:r w:rsidRPr="00787896">
        <w:rPr>
          <w:rFonts w:ascii="Times New Roman" w:hAnsi="Times New Roman"/>
          <w:bCs/>
          <w:szCs w:val="24"/>
        </w:rPr>
        <w:t xml:space="preserve"> </w:t>
      </w:r>
      <w:r w:rsidRPr="005B49B8">
        <w:rPr>
          <w:rFonts w:ascii="Times New Roman" w:hAnsi="Times New Roman"/>
          <w:bCs/>
          <w:sz w:val="22"/>
          <w:szCs w:val="24"/>
        </w:rPr>
        <w:t>Normand</w:t>
      </w:r>
      <w:r w:rsidRPr="00787896"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 xml:space="preserve">  </w:t>
      </w:r>
      <w:r w:rsidRPr="00787896">
        <w:rPr>
          <w:rFonts w:ascii="Times New Roman" w:hAnsi="Times New Roman"/>
          <w:bCs/>
          <w:szCs w:val="24"/>
        </w:rPr>
        <w:t xml:space="preserve">  </w:t>
      </w:r>
      <w:sdt>
        <w:sdtPr>
          <w:rPr>
            <w:rFonts w:ascii="Times New Roman" w:hAnsi="Times New Roman"/>
            <w:bCs/>
            <w:sz w:val="22"/>
            <w:szCs w:val="24"/>
          </w:rPr>
          <w:id w:val="-59200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Pr="00787896">
        <w:rPr>
          <w:rFonts w:ascii="Times New Roman" w:hAnsi="Times New Roman"/>
          <w:bCs/>
          <w:sz w:val="22"/>
          <w:szCs w:val="24"/>
        </w:rPr>
        <w:t xml:space="preserve"> Karine </w:t>
      </w:r>
      <w:proofErr w:type="spellStart"/>
      <w:r w:rsidRPr="005B49B8">
        <w:rPr>
          <w:rFonts w:ascii="Times New Roman" w:hAnsi="Times New Roman"/>
          <w:bCs/>
          <w:sz w:val="22"/>
          <w:szCs w:val="24"/>
        </w:rPr>
        <w:t>Rochard</w:t>
      </w:r>
      <w:proofErr w:type="spellEnd"/>
      <w:r w:rsidRPr="00787896">
        <w:rPr>
          <w:rFonts w:ascii="Times New Roman" w:hAnsi="Times New Roman"/>
          <w:bCs/>
          <w:szCs w:val="24"/>
        </w:rPr>
        <w:t xml:space="preserve"> </w:t>
      </w:r>
      <w:r w:rsidRPr="00787896">
        <w:rPr>
          <w:rFonts w:ascii="Times New Roman" w:hAnsi="Times New Roman"/>
          <w:bCs/>
          <w:sz w:val="22"/>
          <w:szCs w:val="24"/>
        </w:rPr>
        <w:t xml:space="preserve"> </w:t>
      </w:r>
      <w:r>
        <w:rPr>
          <w:rFonts w:ascii="Times New Roman" w:hAnsi="Times New Roman"/>
          <w:bCs/>
          <w:sz w:val="22"/>
          <w:szCs w:val="24"/>
        </w:rPr>
        <w:t xml:space="preserve">  </w:t>
      </w:r>
      <w:r w:rsidRPr="00787896">
        <w:rPr>
          <w:rFonts w:ascii="Times New Roman" w:hAnsi="Times New Roman"/>
          <w:bCs/>
          <w:sz w:val="22"/>
          <w:szCs w:val="24"/>
        </w:rPr>
        <w:t xml:space="preserve">   </w:t>
      </w:r>
      <w:sdt>
        <w:sdtPr>
          <w:rPr>
            <w:rFonts w:ascii="Times New Roman" w:hAnsi="Times New Roman"/>
            <w:bCs/>
            <w:sz w:val="22"/>
            <w:szCs w:val="24"/>
          </w:rPr>
          <w:id w:val="-102971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Pr="00787896">
        <w:rPr>
          <w:rFonts w:ascii="Times New Roman" w:hAnsi="Times New Roman"/>
          <w:bCs/>
          <w:sz w:val="22"/>
          <w:szCs w:val="24"/>
        </w:rPr>
        <w:t xml:space="preserve"> </w:t>
      </w:r>
      <w:r w:rsidRPr="005B49B8">
        <w:rPr>
          <w:rFonts w:ascii="Times New Roman" w:hAnsi="Times New Roman"/>
          <w:bCs/>
          <w:sz w:val="22"/>
          <w:szCs w:val="24"/>
        </w:rPr>
        <w:t>Magali</w:t>
      </w:r>
      <w:r w:rsidRPr="00787896">
        <w:rPr>
          <w:rFonts w:ascii="Times New Roman" w:hAnsi="Times New Roman"/>
          <w:bCs/>
          <w:szCs w:val="24"/>
        </w:rPr>
        <w:t xml:space="preserve"> </w:t>
      </w:r>
      <w:r w:rsidRPr="005B49B8">
        <w:rPr>
          <w:rFonts w:ascii="Times New Roman" w:hAnsi="Times New Roman"/>
          <w:bCs/>
          <w:sz w:val="22"/>
          <w:szCs w:val="24"/>
        </w:rPr>
        <w:t>Rivière</w:t>
      </w:r>
      <w:r w:rsidRPr="00787896">
        <w:rPr>
          <w:rFonts w:ascii="Times New Roman" w:hAnsi="Times New Roman"/>
          <w:bCs/>
          <w:sz w:val="16"/>
        </w:rPr>
        <w:t xml:space="preserve">       </w:t>
      </w:r>
      <w:sdt>
        <w:sdtPr>
          <w:rPr>
            <w:rFonts w:ascii="Times New Roman" w:hAnsi="Times New Roman"/>
            <w:bCs/>
            <w:sz w:val="22"/>
            <w:szCs w:val="24"/>
          </w:rPr>
          <w:id w:val="-101646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Pr="00787896">
        <w:rPr>
          <w:rFonts w:ascii="Times New Roman" w:hAnsi="Times New Roman"/>
          <w:bCs/>
          <w:sz w:val="22"/>
          <w:szCs w:val="24"/>
        </w:rPr>
        <w:t xml:space="preserve"> Amélie </w:t>
      </w:r>
      <w:proofErr w:type="spellStart"/>
      <w:r w:rsidRPr="00787896">
        <w:rPr>
          <w:rFonts w:ascii="Times New Roman" w:hAnsi="Times New Roman"/>
          <w:bCs/>
          <w:sz w:val="22"/>
          <w:szCs w:val="24"/>
        </w:rPr>
        <w:t>Hirardot</w:t>
      </w:r>
      <w:proofErr w:type="spellEnd"/>
      <w:r w:rsidRPr="00787896">
        <w:rPr>
          <w:rFonts w:ascii="Times New Roman" w:hAnsi="Times New Roman"/>
          <w:bCs/>
          <w:sz w:val="16"/>
        </w:rPr>
        <w:t xml:space="preserve">   </w:t>
      </w:r>
      <w:r>
        <w:rPr>
          <w:rFonts w:ascii="Times New Roman" w:hAnsi="Times New Roman"/>
          <w:bCs/>
          <w:sz w:val="16"/>
        </w:rPr>
        <w:t xml:space="preserve">    </w:t>
      </w:r>
      <w:r w:rsidRPr="00787896">
        <w:rPr>
          <w:rFonts w:ascii="Times New Roman" w:hAnsi="Times New Roman"/>
          <w:bCs/>
          <w:sz w:val="16"/>
        </w:rPr>
        <w:t xml:space="preserve">  </w:t>
      </w:r>
      <w:sdt>
        <w:sdtPr>
          <w:rPr>
            <w:rFonts w:ascii="Times New Roman" w:hAnsi="Times New Roman"/>
            <w:bCs/>
            <w:sz w:val="22"/>
            <w:szCs w:val="24"/>
          </w:rPr>
          <w:id w:val="-87461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896">
            <w:rPr>
              <w:rFonts w:ascii="MS Gothic" w:eastAsia="MS Gothic" w:hAnsi="MS Gothic" w:hint="eastAsia"/>
              <w:bCs/>
              <w:sz w:val="22"/>
              <w:szCs w:val="24"/>
            </w:rPr>
            <w:t>☐</w:t>
          </w:r>
        </w:sdtContent>
      </w:sdt>
      <w:r w:rsidRPr="00787896">
        <w:rPr>
          <w:rFonts w:ascii="Times New Roman" w:hAnsi="Times New Roman"/>
          <w:bCs/>
          <w:sz w:val="22"/>
          <w:szCs w:val="24"/>
        </w:rPr>
        <w:t xml:space="preserve"> Gaëlle </w:t>
      </w:r>
      <w:proofErr w:type="spellStart"/>
      <w:r w:rsidRPr="00787896">
        <w:rPr>
          <w:rFonts w:ascii="Times New Roman" w:hAnsi="Times New Roman"/>
          <w:bCs/>
          <w:sz w:val="22"/>
          <w:szCs w:val="24"/>
        </w:rPr>
        <w:t>Boissinot</w:t>
      </w:r>
      <w:bookmarkStart w:id="0" w:name="_GoBack"/>
      <w:bookmarkEnd w:id="0"/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970758" w:rsidTr="00EE622F">
        <w:trPr>
          <w:trHeight w:val="152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970758" w:rsidRDefault="00EE622F">
            <w:pPr>
              <w:jc w:val="both"/>
              <w:rPr>
                <w:bCs/>
                <w:smallCaps/>
                <w:sz w:val="24"/>
                <w:szCs w:val="24"/>
              </w:rPr>
            </w:pPr>
            <w:r w:rsidRPr="003E5FD7">
              <w:rPr>
                <w:rFonts w:ascii="Times New Roman" w:hAnsi="Times New Roman"/>
                <w:b/>
                <w:bCs/>
                <w:small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61C51D" wp14:editId="6ED398F6">
                      <wp:simplePos x="0" y="0"/>
                      <wp:positionH relativeFrom="column">
                        <wp:posOffset>2231679</wp:posOffset>
                      </wp:positionH>
                      <wp:positionV relativeFrom="paragraph">
                        <wp:posOffset>87429</wp:posOffset>
                      </wp:positionV>
                      <wp:extent cx="4481466" cy="742384"/>
                      <wp:effectExtent l="0" t="0" r="0" b="635"/>
                      <wp:wrapNone/>
                      <wp:docPr id="2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1466" cy="742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5F22FC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5.7pt;margin-top:6.9pt;width:352.85pt;height:5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" stroked="f">
                      <v:textbox>
                        <w:txbxContent>
                          <w:p w:rsidR="00FF73E6" w:rsidRPr="00117F86" w:rsidRDefault="00FF73E6" w:rsidP="005F22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0758" w:rsidRPr="00A22C54" w:rsidRDefault="00970758" w:rsidP="00EE622F">
      <w:pPr>
        <w:spacing w:line="360" w:lineRule="auto"/>
        <w:jc w:val="both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Cs/>
          <w:smallCaps/>
          <w:sz w:val="24"/>
          <w:szCs w:val="24"/>
        </w:rPr>
        <w:sym w:font="Wingdings 2" w:char="F075"/>
      </w:r>
      <w:r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FF65CA">
        <w:rPr>
          <w:rFonts w:ascii="Times New Roman" w:hAnsi="Times New Roman"/>
          <w:b/>
          <w:bCs/>
          <w:u w:val="single"/>
        </w:rPr>
        <w:t>Coordonnées établissement/</w:t>
      </w:r>
      <w:r w:rsidR="00A22C54" w:rsidRPr="00A22C54">
        <w:rPr>
          <w:rFonts w:ascii="Times New Roman" w:hAnsi="Times New Roman"/>
          <w:b/>
          <w:bCs/>
          <w:u w:val="single"/>
        </w:rPr>
        <w:t>téléphone</w:t>
      </w:r>
      <w:r w:rsidRPr="00A22C54">
        <w:rPr>
          <w:rFonts w:ascii="Times New Roman" w:hAnsi="Times New Roman"/>
          <w:b/>
          <w:bCs/>
          <w:smallCaps/>
          <w:u w:val="single"/>
        </w:rPr>
        <w:t> :</w:t>
      </w:r>
    </w:p>
    <w:p w:rsidR="00970758" w:rsidRDefault="00970758" w:rsidP="00EE622F">
      <w:pPr>
        <w:spacing w:line="36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970758" w:rsidTr="00EE622F">
        <w:trPr>
          <w:trHeight w:val="77"/>
        </w:trPr>
        <w:tc>
          <w:tcPr>
            <w:tcW w:w="10061" w:type="dxa"/>
          </w:tcPr>
          <w:p w:rsidR="00970758" w:rsidRDefault="00970758">
            <w:pPr>
              <w:jc w:val="both"/>
              <w:rPr>
                <w:sz w:val="24"/>
                <w:szCs w:val="24"/>
              </w:rPr>
            </w:pPr>
          </w:p>
        </w:tc>
      </w:tr>
    </w:tbl>
    <w:p w:rsidR="00970758" w:rsidRDefault="00970758" w:rsidP="009707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360"/>
          <w:tab w:val="left" w:pos="7380"/>
          <w:tab w:val="left" w:pos="7560"/>
          <w:tab w:val="left" w:pos="7920"/>
          <w:tab w:val="left" w:pos="8640"/>
          <w:tab w:val="left" w:pos="9180"/>
        </w:tabs>
        <w:jc w:val="both"/>
        <w:outlineLvl w:val="1"/>
        <w:rPr>
          <w:rFonts w:ascii="Times New Roman" w:hAnsi="Times New Roman"/>
          <w:sz w:val="24"/>
          <w:szCs w:val="24"/>
        </w:rPr>
      </w:pPr>
      <w:r w:rsidRPr="00A22C54">
        <w:rPr>
          <w:rFonts w:ascii="Times New Roman" w:hAnsi="Times New Roman"/>
          <w:smallCaps/>
          <w:sz w:val="24"/>
          <w:szCs w:val="24"/>
        </w:rPr>
        <w:sym w:font="Wingdings 2" w:char="F076"/>
      </w:r>
      <w:r w:rsidRPr="00A22C54">
        <w:rPr>
          <w:rFonts w:ascii="Times New Roman" w:hAnsi="Times New Roman"/>
          <w:b/>
          <w:smallCaps/>
          <w:sz w:val="24"/>
          <w:szCs w:val="24"/>
          <w:u w:val="single"/>
        </w:rPr>
        <w:t xml:space="preserve"> </w:t>
      </w:r>
      <w:r w:rsidRPr="00A22C54">
        <w:rPr>
          <w:rFonts w:ascii="Times New Roman" w:hAnsi="Times New Roman"/>
          <w:b/>
          <w:sz w:val="24"/>
          <w:szCs w:val="24"/>
          <w:u w:val="single"/>
        </w:rPr>
        <w:t>Enfant concerné</w:t>
      </w:r>
      <w:r>
        <w:rPr>
          <w:rFonts w:ascii="Times New Roman" w:hAnsi="Times New Roman"/>
          <w:smallCaps/>
          <w:sz w:val="24"/>
          <w:szCs w:val="24"/>
        </w:rPr>
        <w:t xml:space="preserve"> : </w:t>
      </w:r>
      <w:r>
        <w:rPr>
          <w:rFonts w:ascii="Times New Roman" w:hAnsi="Times New Roman"/>
          <w:b/>
          <w:smallCaps/>
          <w:sz w:val="28"/>
          <w:szCs w:val="28"/>
        </w:rPr>
        <w:t>(</w:t>
      </w:r>
      <w:r>
        <w:rPr>
          <w:rFonts w:ascii="Times New Roman" w:hAnsi="Times New Roman"/>
          <w:b/>
          <w:smallCaps/>
          <w:sz w:val="24"/>
          <w:szCs w:val="24"/>
        </w:rPr>
        <w:t xml:space="preserve">remplir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imperativement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683B97">
        <w:rPr>
          <w:rFonts w:ascii="Times New Roman" w:hAnsi="Times New Roman"/>
          <w:b/>
          <w:smallCaps/>
          <w:color w:val="FF0000"/>
          <w:sz w:val="28"/>
          <w:szCs w:val="28"/>
          <w:u w:val="single"/>
        </w:rPr>
        <w:t>toutes</w:t>
      </w:r>
      <w:r>
        <w:rPr>
          <w:rFonts w:ascii="Times New Roman" w:hAnsi="Times New Roman"/>
          <w:b/>
          <w:smallCaps/>
          <w:sz w:val="24"/>
          <w:szCs w:val="24"/>
        </w:rPr>
        <w:t xml:space="preserve"> les rubriques</w:t>
      </w:r>
      <w:r>
        <w:rPr>
          <w:rFonts w:ascii="Times New Roman" w:hAnsi="Times New Roman"/>
          <w:b/>
          <w:smallCaps/>
          <w:sz w:val="28"/>
          <w:szCs w:val="28"/>
        </w:rPr>
        <w:t>)</w:t>
      </w:r>
    </w:p>
    <w:p w:rsidR="00BB4427" w:rsidRPr="003E5FD7" w:rsidRDefault="00EE622F" w:rsidP="00BB44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3780"/>
          <w:tab w:val="left" w:pos="7200"/>
        </w:tabs>
        <w:jc w:val="both"/>
        <w:rPr>
          <w:rFonts w:ascii="Times New Roman" w:hAnsi="Times New Roman"/>
          <w:sz w:val="16"/>
          <w:szCs w:val="16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014BF" wp14:editId="0648B523">
                <wp:simplePos x="0" y="0"/>
                <wp:positionH relativeFrom="column">
                  <wp:posOffset>3155133</wp:posOffset>
                </wp:positionH>
                <wp:positionV relativeFrom="paragraph">
                  <wp:posOffset>76892</wp:posOffset>
                </wp:positionV>
                <wp:extent cx="1683944" cy="248920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944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8.45pt;margin-top:6.05pt;width:132.6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59B9B6" wp14:editId="43364539">
                <wp:simplePos x="0" y="0"/>
                <wp:positionH relativeFrom="column">
                  <wp:posOffset>466253</wp:posOffset>
                </wp:positionH>
                <wp:positionV relativeFrom="paragraph">
                  <wp:posOffset>76892</wp:posOffset>
                </wp:positionV>
                <wp:extent cx="1991763" cy="248920"/>
                <wp:effectExtent l="0" t="0" r="889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763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117F86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.7pt;margin-top:6.05pt;width:156.8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" stroked="f">
                <v:textbox>
                  <w:txbxContent>
                    <w:p w:rsidR="00FF73E6" w:rsidRPr="00117F86" w:rsidRDefault="00FF73E6">
                      <w:pPr>
                        <w:rPr>
                          <w:b/>
                          <w:color w:val="0070C0"/>
                        </w:rPr>
                      </w:pPr>
                      <w:r w:rsidRPr="00117F86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0758" w:rsidRDefault="00EE622F" w:rsidP="00BB44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3780"/>
          <w:tab w:val="left" w:pos="7200"/>
        </w:tabs>
        <w:jc w:val="both"/>
        <w:rPr>
          <w:rFonts w:ascii="Times New Roman" w:hAnsi="Times New Roman"/>
          <w:sz w:val="24"/>
          <w:szCs w:val="24"/>
        </w:rPr>
      </w:pPr>
      <w:r w:rsidRPr="00AC738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0A67D6" wp14:editId="6E3E4532">
                <wp:simplePos x="0" y="0"/>
                <wp:positionH relativeFrom="column">
                  <wp:posOffset>3152140</wp:posOffset>
                </wp:positionH>
                <wp:positionV relativeFrom="paragraph">
                  <wp:posOffset>160655</wp:posOffset>
                </wp:positionV>
                <wp:extent cx="823595" cy="24892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8.2pt;margin-top:12.65pt;width:64.85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38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F181CD" wp14:editId="7D0D923A">
                <wp:simplePos x="0" y="0"/>
                <wp:positionH relativeFrom="column">
                  <wp:posOffset>1316355</wp:posOffset>
                </wp:positionH>
                <wp:positionV relativeFrom="paragraph">
                  <wp:posOffset>158932</wp:posOffset>
                </wp:positionV>
                <wp:extent cx="823595" cy="248920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EE622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3.65pt;margin-top:12.5pt;width:64.85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" stroked="f">
                <v:textbox>
                  <w:txbxContent>
                    <w:p w:rsidR="00FF73E6" w:rsidRPr="00117F86" w:rsidRDefault="00FF73E6" w:rsidP="00EE622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AC738F">
        <w:rPr>
          <w:rFonts w:ascii="Times New Roman" w:hAnsi="Times New Roman"/>
          <w:b/>
          <w:sz w:val="24"/>
          <w:szCs w:val="24"/>
        </w:rPr>
        <w:t>NOM </w:t>
      </w:r>
      <w:r w:rsidR="00970758" w:rsidRPr="00AC738F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Pr="00AC738F">
        <w:rPr>
          <w:rFonts w:ascii="Times New Roman" w:hAnsi="Times New Roman"/>
          <w:b/>
          <w:bCs/>
          <w:sz w:val="24"/>
          <w:szCs w:val="24"/>
        </w:rPr>
        <w:t>Pré</w:t>
      </w:r>
      <w:r w:rsidR="00970758" w:rsidRPr="00AC738F">
        <w:rPr>
          <w:rFonts w:ascii="Times New Roman" w:hAnsi="Times New Roman"/>
          <w:b/>
          <w:sz w:val="24"/>
          <w:szCs w:val="24"/>
        </w:rPr>
        <w:t>nom </w:t>
      </w:r>
      <w:r w:rsidR="00970758">
        <w:rPr>
          <w:rFonts w:ascii="Times New Roman" w:hAnsi="Times New Roman"/>
          <w:bCs/>
          <w:sz w:val="24"/>
          <w:szCs w:val="24"/>
        </w:rPr>
        <w:t>:</w:t>
      </w:r>
      <w:r w:rsidRPr="00EE622F">
        <w:rPr>
          <w:rFonts w:ascii="Times New Roman" w:hAnsi="Times New Roman"/>
          <w:noProof/>
          <w:sz w:val="24"/>
          <w:szCs w:val="24"/>
        </w:rPr>
        <w:t xml:space="preserve"> </w:t>
      </w:r>
      <w:r w:rsidR="00970758">
        <w:rPr>
          <w:rFonts w:ascii="Times New Roman" w:hAnsi="Times New Roman"/>
          <w:sz w:val="24"/>
          <w:szCs w:val="24"/>
        </w:rPr>
        <w:tab/>
      </w:r>
      <w:r w:rsidRPr="00AC738F">
        <w:rPr>
          <w:rFonts w:ascii="Times New Roman" w:hAnsi="Times New Roman"/>
          <w:b/>
          <w:sz w:val="24"/>
          <w:szCs w:val="24"/>
        </w:rPr>
        <w:t xml:space="preserve">         </w:t>
      </w:r>
      <w:r w:rsidR="00970758" w:rsidRPr="00AC738F">
        <w:rPr>
          <w:rFonts w:ascii="Times New Roman" w:hAnsi="Times New Roman"/>
          <w:b/>
          <w:sz w:val="24"/>
          <w:szCs w:val="24"/>
        </w:rPr>
        <w:t>Sexe</w:t>
      </w:r>
      <w:r w:rsidR="00970758">
        <w:rPr>
          <w:rFonts w:ascii="Times New Roman" w:hAnsi="Times New Roman"/>
          <w:sz w:val="24"/>
          <w:szCs w:val="24"/>
        </w:rPr>
        <w:t> </w:t>
      </w:r>
      <w:proofErr w:type="gramStart"/>
      <w:r w:rsidR="00970758">
        <w:rPr>
          <w:rFonts w:ascii="Times New Roman" w:hAnsi="Times New Roman"/>
          <w:sz w:val="24"/>
          <w:szCs w:val="24"/>
        </w:rPr>
        <w:t>: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r w:rsidR="005F22FC">
        <w:rPr>
          <w:rFonts w:ascii="Times New Roman" w:hAnsi="Times New Roman"/>
          <w:sz w:val="24"/>
          <w:szCs w:val="24"/>
        </w:rPr>
        <w:t>F</w:t>
      </w:r>
      <w:proofErr w:type="gramEnd"/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650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5FD7">
        <w:rPr>
          <w:rFonts w:ascii="Times New Roman" w:hAnsi="Times New Roman"/>
          <w:sz w:val="24"/>
          <w:szCs w:val="24"/>
        </w:rPr>
        <w:t xml:space="preserve">   </w:t>
      </w:r>
      <w:r w:rsidR="005F22FC">
        <w:rPr>
          <w:rFonts w:ascii="Times New Roman" w:hAnsi="Times New Roman"/>
          <w:sz w:val="24"/>
          <w:szCs w:val="24"/>
        </w:rPr>
        <w:t>M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44947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0758" w:rsidRDefault="00970758" w:rsidP="009707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 :</w:t>
      </w:r>
      <w:r w:rsidR="00EE622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sse</w:t>
      </w:r>
      <w:r w:rsidR="00EE622F">
        <w:rPr>
          <w:rFonts w:ascii="Times New Roman" w:hAnsi="Times New Roman"/>
          <w:sz w:val="24"/>
          <w:szCs w:val="24"/>
        </w:rPr>
        <w:t> :</w:t>
      </w:r>
      <w:r w:rsidR="00EE622F" w:rsidRPr="00EE622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70758" w:rsidRPr="00FE6935" w:rsidRDefault="00117F86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  <w:tab w:val="left" w:pos="5940"/>
        </w:tabs>
        <w:spacing w:line="360" w:lineRule="auto"/>
        <w:jc w:val="both"/>
        <w:rPr>
          <w:rFonts w:ascii="Times New Roman" w:hAnsi="Times New Roman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AFA579" wp14:editId="496BC3BC">
                <wp:simplePos x="0" y="0"/>
                <wp:positionH relativeFrom="column">
                  <wp:posOffset>2463165</wp:posOffset>
                </wp:positionH>
                <wp:positionV relativeFrom="paragraph">
                  <wp:posOffset>-5080</wp:posOffset>
                </wp:positionV>
                <wp:extent cx="823595" cy="24892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3.95pt;margin-top:-.4pt;width:64.85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sz w:val="24"/>
          <w:szCs w:val="24"/>
        </w:rPr>
        <w:t xml:space="preserve">A redoublé    :  </w:t>
      </w:r>
      <w:r w:rsidR="00970758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8"/>
            <w:szCs w:val="28"/>
          </w:rPr>
          <w:id w:val="159096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0758">
        <w:rPr>
          <w:rFonts w:ascii="Times New Roman" w:hAnsi="Times New Roman"/>
          <w:sz w:val="28"/>
          <w:szCs w:val="28"/>
        </w:rPr>
        <w:t xml:space="preserve"> </w:t>
      </w:r>
      <w:r w:rsidR="00FE6935" w:rsidRPr="00FE6935">
        <w:rPr>
          <w:rFonts w:ascii="Times New Roman" w:hAnsi="Times New Roman"/>
        </w:rPr>
        <w:t>OUI</w:t>
      </w:r>
      <w:r w:rsidR="00970758">
        <w:rPr>
          <w:rFonts w:ascii="Times New Roman" w:hAnsi="Times New Roman"/>
          <w:sz w:val="24"/>
          <w:szCs w:val="24"/>
        </w:rPr>
        <w:t xml:space="preserve"> </w:t>
      </w:r>
      <w:r w:rsidR="00970758">
        <w:rPr>
          <w:rFonts w:ascii="Times New Roman" w:hAnsi="Times New Roman"/>
          <w:sz w:val="24"/>
          <w:szCs w:val="24"/>
        </w:rPr>
        <w:sym w:font="Wingdings 3" w:char="F0DA"/>
      </w:r>
      <w:r w:rsidR="00970758">
        <w:rPr>
          <w:rFonts w:ascii="Times New Roman" w:hAnsi="Times New Roman"/>
          <w:sz w:val="24"/>
          <w:szCs w:val="24"/>
        </w:rPr>
        <w:t xml:space="preserve"> la classe de 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sdt>
        <w:sdtPr>
          <w:rPr>
            <w:rFonts w:ascii="Times New Roman" w:hAnsi="Times New Roman"/>
            <w:sz w:val="28"/>
            <w:szCs w:val="28"/>
          </w:rPr>
          <w:id w:val="-108961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5FD7">
        <w:rPr>
          <w:rFonts w:ascii="Times New Roman" w:hAnsi="Times New Roman"/>
          <w:sz w:val="28"/>
          <w:szCs w:val="28"/>
        </w:rPr>
        <w:t xml:space="preserve">  </w:t>
      </w:r>
      <w:r w:rsidR="00FE6935" w:rsidRPr="00FE6935">
        <w:rPr>
          <w:rFonts w:ascii="Times New Roman" w:hAnsi="Times New Roman"/>
        </w:rPr>
        <w:t>NON</w:t>
      </w:r>
    </w:p>
    <w:p w:rsidR="00BD7356" w:rsidRDefault="00BD7356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  <w:tab w:val="left" w:pos="59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nfant </w:t>
      </w:r>
      <w:proofErr w:type="spellStart"/>
      <w:r>
        <w:rPr>
          <w:rFonts w:ascii="Times New Roman" w:hAnsi="Times New Roman"/>
          <w:sz w:val="24"/>
          <w:szCs w:val="24"/>
        </w:rPr>
        <w:t>a-t-il</w:t>
      </w:r>
      <w:proofErr w:type="spellEnd"/>
      <w:r>
        <w:rPr>
          <w:rFonts w:ascii="Times New Roman" w:hAnsi="Times New Roman"/>
          <w:sz w:val="24"/>
          <w:szCs w:val="24"/>
        </w:rPr>
        <w:t xml:space="preserve"> un dossier MDPH ?</w:t>
      </w:r>
      <w:r w:rsidR="003E5FD7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74087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35">
        <w:rPr>
          <w:noProof/>
        </w:rPr>
        <w:t xml:space="preserve">  </w:t>
      </w:r>
      <w:r w:rsidR="003E5FD7">
        <w:rPr>
          <w:noProof/>
        </w:rPr>
        <w:t>O</w:t>
      </w:r>
      <w:r w:rsidR="00FE6935">
        <w:rPr>
          <w:rFonts w:ascii="Times New Roman" w:hAnsi="Times New Roman"/>
        </w:rPr>
        <w:t>UI</w:t>
      </w:r>
      <w:r w:rsidR="00FE6935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id w:val="54787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35">
        <w:rPr>
          <w:rFonts w:ascii="Times New Roman" w:hAnsi="Times New Roman"/>
          <w:sz w:val="24"/>
          <w:szCs w:val="24"/>
        </w:rPr>
        <w:t xml:space="preserve">  </w:t>
      </w:r>
      <w:r w:rsidR="00FE6935" w:rsidRPr="00FE6935">
        <w:rPr>
          <w:rFonts w:ascii="Times New Roman" w:hAnsi="Times New Roman"/>
        </w:rPr>
        <w:t>NON</w:t>
      </w:r>
    </w:p>
    <w:p w:rsidR="005D3CEF" w:rsidRDefault="00970758" w:rsidP="00BB44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  <w:tab w:val="left" w:pos="3261"/>
          <w:tab w:val="left" w:pos="5940"/>
        </w:tabs>
        <w:jc w:val="both"/>
        <w:rPr>
          <w:rFonts w:ascii="Times New Roman" w:hAnsi="Times New Roman"/>
          <w:sz w:val="24"/>
          <w:szCs w:val="24"/>
        </w:rPr>
      </w:pPr>
      <w:r w:rsidRPr="00BB4427">
        <w:rPr>
          <w:rFonts w:ascii="Times New Roman" w:hAnsi="Times New Roman"/>
          <w:color w:val="FF0000"/>
          <w:sz w:val="36"/>
          <w:szCs w:val="36"/>
        </w:rPr>
        <w:sym w:font="Wingdings 3" w:char="F092"/>
      </w:r>
      <w:r>
        <w:rPr>
          <w:rFonts w:ascii="Times New Roman" w:hAnsi="Times New Roman"/>
          <w:sz w:val="24"/>
          <w:szCs w:val="24"/>
        </w:rPr>
        <w:t xml:space="preserve"> </w:t>
      </w:r>
      <w:r w:rsidR="005D3CEF" w:rsidRPr="00A73C11">
        <w:rPr>
          <w:rFonts w:ascii="Times New Roman" w:hAnsi="Times New Roman"/>
          <w:sz w:val="24"/>
          <w:szCs w:val="24"/>
          <w:u w:val="thick" w:color="FF0000"/>
        </w:rPr>
        <w:t>Pour la rubrique ci-dessous</w:t>
      </w:r>
      <w:r w:rsidR="005D3CEF">
        <w:rPr>
          <w:rFonts w:ascii="Times New Roman" w:hAnsi="Times New Roman"/>
          <w:sz w:val="24"/>
          <w:szCs w:val="24"/>
        </w:rPr>
        <w:t xml:space="preserve"> : </w:t>
      </w:r>
      <w:r w:rsidR="00BB4427">
        <w:rPr>
          <w:rFonts w:ascii="Times New Roman" w:hAnsi="Times New Roman"/>
          <w:sz w:val="24"/>
          <w:szCs w:val="24"/>
        </w:rPr>
        <w:tab/>
      </w:r>
      <w:r w:rsidRPr="005D3CEF">
        <w:rPr>
          <w:rFonts w:ascii="Times New Roman" w:hAnsi="Times New Roman"/>
          <w:b/>
          <w:color w:val="FF0000"/>
          <w:sz w:val="24"/>
          <w:szCs w:val="24"/>
        </w:rPr>
        <w:t>si le</w:t>
      </w:r>
      <w:r w:rsidRPr="005D3C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3CEF">
        <w:rPr>
          <w:rFonts w:ascii="Times New Roman" w:hAnsi="Times New Roman"/>
          <w:b/>
          <w:color w:val="FF0000"/>
          <w:sz w:val="24"/>
          <w:szCs w:val="24"/>
        </w:rPr>
        <w:t>lieu d’habitation des parents n’est pas le même</w:t>
      </w:r>
    </w:p>
    <w:p w:rsidR="00970758" w:rsidRPr="005D3CEF" w:rsidRDefault="005D3CEF" w:rsidP="00BB44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  <w:tab w:val="left" w:pos="3261"/>
          <w:tab w:val="left" w:pos="59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proofErr w:type="gramStart"/>
      <w:r w:rsidR="00970758" w:rsidRPr="005D3CEF">
        <w:rPr>
          <w:rFonts w:ascii="Times New Roman" w:hAnsi="Times New Roman"/>
          <w:b/>
          <w:color w:val="FF0000"/>
          <w:sz w:val="24"/>
          <w:szCs w:val="24"/>
        </w:rPr>
        <w:t>préciser</w:t>
      </w:r>
      <w:proofErr w:type="gramEnd"/>
      <w:r w:rsidR="00970758" w:rsidRPr="005D3CEF">
        <w:rPr>
          <w:rFonts w:ascii="Times New Roman" w:hAnsi="Times New Roman"/>
          <w:b/>
          <w:color w:val="FF0000"/>
          <w:sz w:val="24"/>
          <w:szCs w:val="24"/>
        </w:rPr>
        <w:t xml:space="preserve"> les adresses des deux parents</w:t>
      </w:r>
      <w:r w:rsidR="00970758" w:rsidRPr="005D3C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70758" w:rsidRPr="005D3CEF">
        <w:rPr>
          <w:rFonts w:ascii="Times New Roman" w:hAnsi="Times New Roman"/>
          <w:b/>
          <w:sz w:val="24"/>
          <w:szCs w:val="24"/>
        </w:rPr>
        <w:t>(OBLIGATOIRE)</w:t>
      </w:r>
    </w:p>
    <w:p w:rsidR="004002FB" w:rsidRPr="003E5FD7" w:rsidRDefault="00FF65CA" w:rsidP="00A85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  <w:tab w:val="left" w:pos="9923"/>
        </w:tabs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B6BC588" wp14:editId="6085B8FD">
                <wp:simplePos x="0" y="0"/>
                <wp:positionH relativeFrom="column">
                  <wp:posOffset>5289550</wp:posOffset>
                </wp:positionH>
                <wp:positionV relativeFrom="paragraph">
                  <wp:posOffset>61595</wp:posOffset>
                </wp:positionV>
                <wp:extent cx="1289050" cy="248920"/>
                <wp:effectExtent l="0" t="0" r="635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CA" w:rsidRPr="00117F86" w:rsidRDefault="00FF65CA" w:rsidP="00FF65CA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6.5pt;margin-top:4.85pt;width:101.5pt;height:19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" stroked="f">
                <v:textbox>
                  <w:txbxContent>
                    <w:p w:rsidR="00FF65CA" w:rsidRPr="00117F86" w:rsidRDefault="00FF65CA" w:rsidP="00FF65CA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F86"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1A4A4B" wp14:editId="51A1133C">
                <wp:simplePos x="0" y="0"/>
                <wp:positionH relativeFrom="column">
                  <wp:posOffset>1676400</wp:posOffset>
                </wp:positionH>
                <wp:positionV relativeFrom="paragraph">
                  <wp:posOffset>107315</wp:posOffset>
                </wp:positionV>
                <wp:extent cx="2559050" cy="248920"/>
                <wp:effectExtent l="0" t="0" r="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2pt;margin-top:8.45pt;width:201.5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117F86" w:rsidP="00A85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  <w:tab w:val="left" w:pos="9923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6DA263" wp14:editId="74FBA440">
                <wp:simplePos x="0" y="0"/>
                <wp:positionH relativeFrom="column">
                  <wp:posOffset>665430</wp:posOffset>
                </wp:positionH>
                <wp:positionV relativeFrom="paragraph">
                  <wp:posOffset>169602</wp:posOffset>
                </wp:positionV>
                <wp:extent cx="5368705" cy="248920"/>
                <wp:effectExtent l="0" t="0" r="381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7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2.4pt;margin-top:13.35pt;width:422.75pt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A8590A">
        <w:rPr>
          <w:rFonts w:ascii="Times New Roman" w:hAnsi="Times New Roman"/>
          <w:b/>
          <w:sz w:val="24"/>
          <w:szCs w:val="24"/>
          <w:u w:val="single"/>
        </w:rPr>
        <w:t>Père</w:t>
      </w:r>
      <w:r w:rsidR="00970758">
        <w:rPr>
          <w:rFonts w:ascii="Times New Roman" w:hAnsi="Times New Roman"/>
          <w:b/>
          <w:sz w:val="24"/>
          <w:szCs w:val="24"/>
        </w:rPr>
        <w:t> </w:t>
      </w:r>
      <w:r w:rsidR="00970758">
        <w:rPr>
          <w:rFonts w:ascii="Times New Roman" w:hAnsi="Times New Roman"/>
          <w:sz w:val="24"/>
          <w:szCs w:val="24"/>
        </w:rPr>
        <w:t>:</w:t>
      </w:r>
      <w:r w:rsidR="00A8590A">
        <w:rPr>
          <w:rFonts w:ascii="Times New Roman" w:hAnsi="Times New Roman"/>
          <w:sz w:val="24"/>
          <w:szCs w:val="24"/>
        </w:rPr>
        <w:t xml:space="preserve"> </w:t>
      </w:r>
      <w:r w:rsidR="00970758">
        <w:rPr>
          <w:rFonts w:ascii="Times New Roman" w:hAnsi="Times New Roman"/>
          <w:b/>
          <w:sz w:val="24"/>
          <w:szCs w:val="24"/>
        </w:rPr>
        <w:t>NOM</w:t>
      </w:r>
      <w:r w:rsidR="00970758">
        <w:rPr>
          <w:rFonts w:ascii="Times New Roman" w:hAnsi="Times New Roman"/>
          <w:sz w:val="24"/>
          <w:szCs w:val="24"/>
        </w:rPr>
        <w:t xml:space="preserve"> et </w:t>
      </w:r>
      <w:r w:rsidR="00970758">
        <w:rPr>
          <w:rFonts w:ascii="Times New Roman" w:hAnsi="Times New Roman"/>
          <w:b/>
          <w:sz w:val="24"/>
          <w:szCs w:val="24"/>
        </w:rPr>
        <w:t>Prénom</w:t>
      </w:r>
      <w:r w:rsidR="00AC738F">
        <w:rPr>
          <w:rFonts w:ascii="Times New Roman" w:hAnsi="Times New Roman"/>
          <w:sz w:val="24"/>
          <w:szCs w:val="24"/>
        </w:rPr>
        <w:t> :</w:t>
      </w:r>
      <w:r w:rsidR="00FF65CA">
        <w:rPr>
          <w:rFonts w:ascii="Times New Roman" w:hAnsi="Times New Roman"/>
          <w:sz w:val="24"/>
          <w:szCs w:val="24"/>
        </w:rPr>
        <w:t xml:space="preserve">                                                                        Profession :</w:t>
      </w:r>
      <w:r w:rsidR="00FF65CA" w:rsidRPr="00FF65C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17F86" w:rsidRDefault="00117F86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ECC522" wp14:editId="25539387">
                <wp:simplePos x="0" y="0"/>
                <wp:positionH relativeFrom="column">
                  <wp:posOffset>2141145</wp:posOffset>
                </wp:positionH>
                <wp:positionV relativeFrom="paragraph">
                  <wp:posOffset>231637</wp:posOffset>
                </wp:positionV>
                <wp:extent cx="4101219" cy="24892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219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8.6pt;margin-top:18.25pt;width:322.95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4F6448" wp14:editId="0AC6E784">
                <wp:simplePos x="0" y="0"/>
                <wp:positionH relativeFrom="column">
                  <wp:posOffset>918594</wp:posOffset>
                </wp:positionH>
                <wp:positionV relativeFrom="paragraph">
                  <wp:posOffset>229235</wp:posOffset>
                </wp:positionV>
                <wp:extent cx="624689" cy="248920"/>
                <wp:effectExtent l="0" t="0" r="4445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89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117F8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2.35pt;margin-top:18.05pt;width:49.2pt;height:1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" stroked="f">
                <v:textbox>
                  <w:txbxContent>
                    <w:p w:rsidR="00FF73E6" w:rsidRPr="00117F86" w:rsidRDefault="00FF73E6" w:rsidP="00117F8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Adresse</w:t>
      </w:r>
      <w:r w:rsidR="00AC738F">
        <w:rPr>
          <w:rFonts w:ascii="Times New Roman" w:hAnsi="Times New Roman"/>
          <w:sz w:val="24"/>
          <w:szCs w:val="24"/>
        </w:rPr>
        <w:t> :</w:t>
      </w:r>
    </w:p>
    <w:p w:rsidR="00970758" w:rsidRDefault="00AC738F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C5FC4" wp14:editId="6EE28724">
                <wp:simplePos x="0" y="0"/>
                <wp:positionH relativeFrom="column">
                  <wp:posOffset>3544432</wp:posOffset>
                </wp:positionH>
                <wp:positionV relativeFrom="paragraph">
                  <wp:posOffset>240351</wp:posOffset>
                </wp:positionV>
                <wp:extent cx="1529608" cy="248920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608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9.1pt;margin-top:18.95pt;width:120.45pt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675EFA" wp14:editId="2FB349B4">
                <wp:simplePos x="0" y="0"/>
                <wp:positionH relativeFrom="column">
                  <wp:posOffset>1543616</wp:posOffset>
                </wp:positionH>
                <wp:positionV relativeFrom="paragraph">
                  <wp:posOffset>222244</wp:posOffset>
                </wp:positionV>
                <wp:extent cx="1321806" cy="248920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806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1.55pt;margin-top:17.5pt;width:104.1pt;height:1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F86">
        <w:rPr>
          <w:rFonts w:ascii="Times New Roman" w:hAnsi="Times New Roman"/>
          <w:bCs/>
          <w:sz w:val="24"/>
          <w:szCs w:val="24"/>
        </w:rPr>
        <w:t>Code postal</w:t>
      </w:r>
      <w:r>
        <w:rPr>
          <w:rFonts w:ascii="Times New Roman" w:hAnsi="Times New Roman"/>
          <w:bCs/>
          <w:sz w:val="24"/>
          <w:szCs w:val="24"/>
        </w:rPr>
        <w:t> :</w:t>
      </w:r>
      <w:r w:rsidR="00117F86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970758">
        <w:rPr>
          <w:rFonts w:ascii="Times New Roman" w:hAnsi="Times New Roman"/>
          <w:bCs/>
          <w:sz w:val="24"/>
          <w:szCs w:val="24"/>
        </w:rPr>
        <w:t>Ville</w:t>
      </w:r>
      <w:r>
        <w:rPr>
          <w:rFonts w:ascii="Times New Roman" w:hAnsi="Times New Roman"/>
          <w:bCs/>
          <w:sz w:val="24"/>
          <w:szCs w:val="24"/>
        </w:rPr>
        <w:t> :</w: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right" w:leader="hyphen" w:pos="8820"/>
        </w:tabs>
        <w:spacing w:line="360" w:lineRule="auto"/>
        <w:ind w:left="8820" w:hanging="88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éléphone</w:t>
      </w:r>
      <w:r w:rsidR="00AC738F">
        <w:rPr>
          <w:rFonts w:ascii="Times New Roman" w:hAnsi="Times New Roman"/>
          <w:sz w:val="24"/>
          <w:szCs w:val="24"/>
        </w:rPr>
        <w:t> :   D</w:t>
      </w:r>
      <w:r>
        <w:rPr>
          <w:rFonts w:ascii="Times New Roman" w:hAnsi="Times New Roman"/>
          <w:sz w:val="24"/>
          <w:szCs w:val="24"/>
        </w:rPr>
        <w:t>omicile</w:t>
      </w:r>
      <w:r w:rsidR="00AC738F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="00765951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C738F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Portable</w:t>
      </w:r>
      <w:r w:rsidR="00AC738F">
        <w:rPr>
          <w:rFonts w:ascii="Times New Roman" w:hAnsi="Times New Roman"/>
          <w:bCs/>
          <w:sz w:val="24"/>
          <w:szCs w:val="24"/>
        </w:rPr>
        <w:t> :</w:t>
      </w:r>
      <w:r>
        <w:rPr>
          <w:rFonts w:ascii="Times New Roman" w:hAnsi="Times New Roman"/>
          <w:bCs/>
          <w:sz w:val="24"/>
          <w:szCs w:val="24"/>
        </w:rPr>
        <w:t xml:space="preserve">  </w:t>
      </w:r>
    </w:p>
    <w:p w:rsidR="004002FB" w:rsidRPr="003E5FD7" w:rsidRDefault="00FF65CA" w:rsidP="00A85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right" w:leader="hyphen" w:pos="8820"/>
        </w:tabs>
        <w:ind w:left="8820" w:hanging="8820"/>
        <w:jc w:val="both"/>
        <w:rPr>
          <w:rFonts w:ascii="Times New Roman" w:hAnsi="Times New Roman"/>
          <w:b/>
          <w:bCs/>
          <w:sz w:val="12"/>
          <w:szCs w:val="12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500317" wp14:editId="42935735">
                <wp:simplePos x="0" y="0"/>
                <wp:positionH relativeFrom="column">
                  <wp:posOffset>1733550</wp:posOffset>
                </wp:positionH>
                <wp:positionV relativeFrom="paragraph">
                  <wp:posOffset>-1270</wp:posOffset>
                </wp:positionV>
                <wp:extent cx="2501900" cy="248920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6.5pt;margin-top:-.1pt;width:197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F32B5C4" wp14:editId="7773D8C5">
                <wp:simplePos x="0" y="0"/>
                <wp:positionH relativeFrom="column">
                  <wp:posOffset>5289550</wp:posOffset>
                </wp:positionH>
                <wp:positionV relativeFrom="paragraph">
                  <wp:posOffset>16510</wp:posOffset>
                </wp:positionV>
                <wp:extent cx="1289050" cy="248920"/>
                <wp:effectExtent l="0" t="0" r="635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CA" w:rsidRPr="00117F86" w:rsidRDefault="00FF65CA" w:rsidP="00FF65CA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2" type="#_x0000_t202" style="position:absolute;left:0;text-align:left;margin-left:416.5pt;margin-top:1.3pt;width:101.5pt;height:19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" stroked="f">
                <v:textbox>
                  <w:txbxContent>
                    <w:p w:rsidR="00FF65CA" w:rsidRPr="00117F86" w:rsidRDefault="00FF65CA" w:rsidP="00FF65CA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765951" w:rsidP="00FF65C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  <w:tab w:val="left" w:pos="9923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210391" wp14:editId="6692933C">
                <wp:simplePos x="0" y="0"/>
                <wp:positionH relativeFrom="column">
                  <wp:posOffset>665429</wp:posOffset>
                </wp:positionH>
                <wp:positionV relativeFrom="paragraph">
                  <wp:posOffset>161095</wp:posOffset>
                </wp:positionV>
                <wp:extent cx="5703683" cy="248920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683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2.4pt;margin-top:12.7pt;width:449.1pt;height: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b/>
          <w:bCs/>
          <w:sz w:val="24"/>
          <w:szCs w:val="24"/>
          <w:u w:val="single"/>
        </w:rPr>
        <w:t>Mère</w:t>
      </w:r>
      <w:r w:rsidR="00970758">
        <w:rPr>
          <w:rFonts w:ascii="Times New Roman" w:hAnsi="Times New Roman"/>
          <w:b/>
          <w:bCs/>
          <w:sz w:val="24"/>
          <w:szCs w:val="24"/>
        </w:rPr>
        <w:t> :</w:t>
      </w:r>
      <w:r w:rsidR="00A859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0758">
        <w:rPr>
          <w:rFonts w:ascii="Times New Roman" w:hAnsi="Times New Roman"/>
          <w:b/>
          <w:sz w:val="24"/>
          <w:szCs w:val="24"/>
        </w:rPr>
        <w:t>NOM</w:t>
      </w:r>
      <w:r w:rsidR="00970758">
        <w:rPr>
          <w:rFonts w:ascii="Times New Roman" w:hAnsi="Times New Roman"/>
          <w:sz w:val="24"/>
          <w:szCs w:val="24"/>
        </w:rPr>
        <w:t xml:space="preserve"> et </w:t>
      </w:r>
      <w:r w:rsidR="00970758">
        <w:rPr>
          <w:rFonts w:ascii="Times New Roman" w:hAnsi="Times New Roman"/>
          <w:b/>
          <w:sz w:val="24"/>
          <w:szCs w:val="24"/>
        </w:rPr>
        <w:t>Prénom</w:t>
      </w:r>
      <w:r w:rsidR="00AC738F">
        <w:rPr>
          <w:rFonts w:ascii="Times New Roman" w:hAnsi="Times New Roman"/>
          <w:b/>
          <w:sz w:val="24"/>
          <w:szCs w:val="24"/>
        </w:rPr>
        <w:t> :</w:t>
      </w:r>
      <w:r w:rsidR="00FF65C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FF65CA">
        <w:rPr>
          <w:rFonts w:ascii="Times New Roman" w:hAnsi="Times New Roman"/>
          <w:sz w:val="24"/>
          <w:szCs w:val="24"/>
        </w:rPr>
        <w:t>Profession :</w:t>
      </w:r>
      <w:r w:rsidR="00FF65CA" w:rsidRPr="00FF65CA">
        <w:rPr>
          <w:rFonts w:ascii="Times New Roman" w:hAnsi="Times New Roman"/>
          <w:noProof/>
          <w:sz w:val="24"/>
          <w:szCs w:val="24"/>
        </w:rPr>
        <w:t xml:space="preserve"> </w:t>
      </w:r>
      <w:r w:rsidR="00970758">
        <w:rPr>
          <w:rFonts w:ascii="Times New Roman" w:hAnsi="Times New Roman"/>
          <w:sz w:val="24"/>
          <w:szCs w:val="24"/>
        </w:rPr>
        <w:t> </w:t>
      </w:r>
    </w:p>
    <w:p w:rsidR="007566B6" w:rsidRPr="007566B6" w:rsidRDefault="007566B6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</w:tabs>
        <w:spacing w:line="360" w:lineRule="auto"/>
        <w:jc w:val="both"/>
        <w:rPr>
          <w:rFonts w:ascii="Times New Roman" w:hAnsi="Times New Roman"/>
          <w:sz w:val="2"/>
          <w:szCs w:val="24"/>
        </w:rPr>
      </w:pPr>
    </w:p>
    <w:p w:rsidR="00970758" w:rsidRDefault="00AC738F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D61BAC" wp14:editId="7DF071F1">
                <wp:simplePos x="0" y="0"/>
                <wp:positionH relativeFrom="column">
                  <wp:posOffset>2304107</wp:posOffset>
                </wp:positionH>
                <wp:positionV relativeFrom="paragraph">
                  <wp:posOffset>230279</wp:posOffset>
                </wp:positionV>
                <wp:extent cx="3937868" cy="248920"/>
                <wp:effectExtent l="0" t="0" r="5715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868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81.45pt;margin-top:18.15pt;width:310.05pt;height:1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50304D" wp14:editId="7B59B649">
                <wp:simplePos x="0" y="0"/>
                <wp:positionH relativeFrom="column">
                  <wp:posOffset>918845</wp:posOffset>
                </wp:positionH>
                <wp:positionV relativeFrom="paragraph">
                  <wp:posOffset>229870</wp:posOffset>
                </wp:positionV>
                <wp:extent cx="814705" cy="248920"/>
                <wp:effectExtent l="0" t="0" r="4445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2.35pt;margin-top:18.1pt;width:64.15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sz w:val="24"/>
          <w:szCs w:val="24"/>
        </w:rPr>
        <w:t>Adresse</w:t>
      </w:r>
      <w:r>
        <w:rPr>
          <w:rFonts w:ascii="Times New Roman" w:hAnsi="Times New Roman"/>
          <w:sz w:val="24"/>
          <w:szCs w:val="24"/>
        </w:rPr>
        <w:t> :</w:t>
      </w:r>
      <w:r w:rsidR="00970758">
        <w:rPr>
          <w:rFonts w:ascii="Times New Roman" w:hAnsi="Times New Roman"/>
          <w:sz w:val="24"/>
          <w:szCs w:val="24"/>
        </w:rPr>
        <w:t> </w:t>
      </w:r>
    </w:p>
    <w:p w:rsidR="00970758" w:rsidRDefault="00AC738F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B31730" wp14:editId="608D7243">
                <wp:simplePos x="0" y="0"/>
                <wp:positionH relativeFrom="column">
                  <wp:posOffset>3750945</wp:posOffset>
                </wp:positionH>
                <wp:positionV relativeFrom="paragraph">
                  <wp:posOffset>211374</wp:posOffset>
                </wp:positionV>
                <wp:extent cx="1321435" cy="24892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95.35pt;margin-top:16.65pt;width:104.05pt;height:1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656EC6" wp14:editId="27577421">
                <wp:simplePos x="0" y="0"/>
                <wp:positionH relativeFrom="column">
                  <wp:posOffset>1543616</wp:posOffset>
                </wp:positionH>
                <wp:positionV relativeFrom="paragraph">
                  <wp:posOffset>211832</wp:posOffset>
                </wp:positionV>
                <wp:extent cx="1321435" cy="248920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76595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1.55pt;margin-top:16.7pt;width:104.05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" stroked="f">
                <v:textbox>
                  <w:txbxContent>
                    <w:p w:rsidR="00FF73E6" w:rsidRPr="00117F86" w:rsidRDefault="00FF73E6" w:rsidP="0076595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bCs/>
          <w:sz w:val="24"/>
          <w:szCs w:val="24"/>
        </w:rPr>
        <w:t>Code postal</w:t>
      </w:r>
      <w:r>
        <w:rPr>
          <w:rFonts w:ascii="Times New Roman" w:hAnsi="Times New Roman"/>
          <w:bCs/>
          <w:sz w:val="24"/>
          <w:szCs w:val="24"/>
        </w:rPr>
        <w:t> :</w:t>
      </w:r>
      <w:r w:rsidR="00765951">
        <w:rPr>
          <w:rFonts w:ascii="Times New Roman" w:hAnsi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70758">
        <w:rPr>
          <w:rFonts w:ascii="Times New Roman" w:hAnsi="Times New Roman"/>
          <w:bCs/>
          <w:sz w:val="24"/>
          <w:szCs w:val="24"/>
        </w:rPr>
        <w:t>Ville</w:t>
      </w:r>
      <w:r>
        <w:rPr>
          <w:rFonts w:ascii="Times New Roman" w:hAnsi="Times New Roman"/>
          <w:bCs/>
          <w:sz w:val="24"/>
          <w:szCs w:val="24"/>
        </w:rPr>
        <w:t> : </w:t>
      </w:r>
    </w:p>
    <w:p w:rsidR="002C6BA0" w:rsidRPr="007566B6" w:rsidRDefault="007566B6" w:rsidP="009707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tabs>
          <w:tab w:val="left" w:pos="198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10ED36E" wp14:editId="10D1FAB5">
                <wp:simplePos x="0" y="0"/>
                <wp:positionH relativeFrom="column">
                  <wp:posOffset>-9053</wp:posOffset>
                </wp:positionH>
                <wp:positionV relativeFrom="paragraph">
                  <wp:posOffset>346251</wp:posOffset>
                </wp:positionV>
                <wp:extent cx="6663583" cy="257684"/>
                <wp:effectExtent l="0" t="0" r="444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583" cy="25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3E6" w:rsidRDefault="00FF73E6" w:rsidP="007566B6">
                            <w:pPr>
                              <w:pStyle w:val="Sansinterligne"/>
                            </w:pPr>
                            <w:r w:rsidRPr="00AC738F">
                              <w:rPr>
                                <w:b/>
                                <w:u w:val="single"/>
                              </w:rPr>
                              <w:t>Situation familiale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640186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arié    </w:t>
                            </w:r>
                            <w:sdt>
                              <w:sdtPr>
                                <w:id w:val="1833480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pacsé   </w:t>
                            </w:r>
                            <w:sdt>
                              <w:sdtPr>
                                <w:id w:val="-199246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divorcé   </w:t>
                            </w:r>
                            <w:sdt>
                              <w:sdtPr>
                                <w:id w:val="20540395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séparé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555924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vie maritale   </w:t>
                            </w:r>
                            <w:sdt>
                              <w:sdtPr>
                                <w:id w:val="-129639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veuf/veuve  </w:t>
                            </w:r>
                            <w:sdt>
                              <w:sdtPr>
                                <w:id w:val="1534844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élibataire </w:t>
                            </w:r>
                          </w:p>
                          <w:p w:rsidR="00FF73E6" w:rsidRDefault="00FF7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8" type="#_x0000_t202" style="position:absolute;left:0;text-align:left;margin-left:-.7pt;margin-top:27.25pt;width:524.7pt;height:20.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" fillcolor="white [3201]" stroked="f" strokeweight=".5pt">
                <v:textbox>
                  <w:txbxContent>
                    <w:p w:rsidR="00FF73E6" w:rsidRDefault="00FF73E6" w:rsidP="007566B6">
                      <w:pPr>
                        <w:pStyle w:val="Sansinterligne"/>
                      </w:pPr>
                      <w:r w:rsidRPr="00AC738F">
                        <w:rPr>
                          <w:b/>
                          <w:u w:val="single"/>
                        </w:rPr>
                        <w:t>Situation familiale</w:t>
                      </w:r>
                      <w:r>
                        <w:rPr>
                          <w:b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</w:rPr>
                          <w:id w:val="-640186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t xml:space="preserve">marié    </w:t>
                      </w:r>
                      <w:sdt>
                        <w:sdtPr>
                          <w:id w:val="1833480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pacsé   </w:t>
                      </w:r>
                      <w:sdt>
                        <w:sdtPr>
                          <w:id w:val="-199246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divorcé   </w:t>
                      </w:r>
                      <w:sdt>
                        <w:sdtPr>
                          <w:id w:val="20540395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séparé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t xml:space="preserve"> </w:t>
                      </w:r>
                      <w:sdt>
                        <w:sdtPr>
                          <w:id w:val="-1555924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vie maritale   </w:t>
                      </w:r>
                      <w:sdt>
                        <w:sdtPr>
                          <w:id w:val="-129639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veuf/veuve  </w:t>
                      </w:r>
                      <w:sdt>
                        <w:sdtPr>
                          <w:id w:val="1534844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élibataire </w:t>
                      </w:r>
                    </w:p>
                    <w:p w:rsidR="00FF73E6" w:rsidRDefault="00FF73E6"/>
                  </w:txbxContent>
                </v:textbox>
              </v:shape>
            </w:pict>
          </mc:Fallback>
        </mc:AlternateContent>
      </w:r>
      <w:r w:rsidR="00970758">
        <w:rPr>
          <w:rFonts w:ascii="Times New Roman" w:hAnsi="Times New Roman"/>
          <w:bCs/>
          <w:sz w:val="24"/>
          <w:szCs w:val="24"/>
          <w:u w:val="single"/>
        </w:rPr>
        <w:t>T</w:t>
      </w:r>
      <w:r w:rsidR="00970758">
        <w:rPr>
          <w:rFonts w:ascii="Times New Roman" w:hAnsi="Times New Roman"/>
          <w:sz w:val="24"/>
          <w:szCs w:val="24"/>
          <w:u w:val="single"/>
        </w:rPr>
        <w:t>éléphone</w:t>
      </w:r>
      <w:r w:rsidR="00AC738F">
        <w:rPr>
          <w:rFonts w:ascii="Times New Roman" w:hAnsi="Times New Roman"/>
          <w:sz w:val="24"/>
          <w:szCs w:val="24"/>
        </w:rPr>
        <w:t> :   D</w:t>
      </w:r>
      <w:r w:rsidR="00970758">
        <w:rPr>
          <w:rFonts w:ascii="Times New Roman" w:hAnsi="Times New Roman"/>
          <w:sz w:val="24"/>
          <w:szCs w:val="24"/>
        </w:rPr>
        <w:t>omicile</w:t>
      </w:r>
      <w:r w:rsidR="00AC738F">
        <w:rPr>
          <w:rFonts w:ascii="Times New Roman" w:hAnsi="Times New Roman"/>
          <w:sz w:val="24"/>
          <w:szCs w:val="24"/>
        </w:rPr>
        <w:t> :</w:t>
      </w:r>
      <w:r w:rsidR="00970758">
        <w:rPr>
          <w:rFonts w:ascii="Times New Roman" w:hAnsi="Times New Roman"/>
          <w:sz w:val="24"/>
          <w:szCs w:val="24"/>
        </w:rPr>
        <w:t xml:space="preserve"> </w:t>
      </w:r>
      <w:r w:rsidR="00765951">
        <w:rPr>
          <w:rFonts w:ascii="Times New Roman" w:hAnsi="Times New Roman"/>
          <w:sz w:val="24"/>
          <w:szCs w:val="24"/>
        </w:rPr>
        <w:t xml:space="preserve">                          </w:t>
      </w:r>
      <w:r w:rsidR="0097075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C738F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70758">
        <w:rPr>
          <w:rFonts w:ascii="Times New Roman" w:hAnsi="Times New Roman"/>
          <w:bCs/>
          <w:sz w:val="24"/>
          <w:szCs w:val="24"/>
        </w:rPr>
        <w:t>Portable</w:t>
      </w:r>
      <w:r w:rsidR="00AC738F">
        <w:rPr>
          <w:rFonts w:ascii="Times New Roman" w:hAnsi="Times New Roman"/>
          <w:bCs/>
          <w:sz w:val="24"/>
          <w:szCs w:val="24"/>
        </w:rPr>
        <w:t> :</w:t>
      </w:r>
      <w:r>
        <w:rPr>
          <w:rFonts w:ascii="Times New Roman" w:hAnsi="Times New Roman"/>
          <w:bCs/>
          <w:sz w:val="24"/>
          <w:szCs w:val="24"/>
        </w:rPr>
        <w:t> </w:t>
      </w:r>
    </w:p>
    <w:p w:rsidR="007566B6" w:rsidRDefault="007566B6">
      <w:pPr>
        <w:spacing w:after="200" w:line="276" w:lineRule="auto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br w:type="page"/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lastRenderedPageBreak/>
        <w:sym w:font="Wingdings 2" w:char="F077"/>
      </w:r>
      <w:r>
        <w:rPr>
          <w:rFonts w:ascii="Times New Roman" w:hAnsi="Times New Roman"/>
          <w:b/>
          <w:bCs/>
          <w:smallCap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bservations sur </w:t>
      </w:r>
      <w:r w:rsidR="002E17D7">
        <w:rPr>
          <w:rFonts w:ascii="Times New Roman" w:hAnsi="Times New Roman"/>
          <w:b/>
          <w:bCs/>
          <w:sz w:val="24"/>
          <w:szCs w:val="24"/>
          <w:u w:val="single"/>
        </w:rPr>
        <w:t>le jeune</w:t>
      </w:r>
      <w:r>
        <w:rPr>
          <w:rFonts w:ascii="Times New Roman" w:hAnsi="Times New Roman"/>
          <w:b/>
          <w:bCs/>
          <w:smallCaps/>
          <w:sz w:val="24"/>
          <w:szCs w:val="24"/>
        </w:rPr>
        <w:t> :</w: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arcours scolaire</w:t>
      </w:r>
      <w:r>
        <w:rPr>
          <w:rFonts w:ascii="Times New Roman" w:hAnsi="Times New Roman"/>
          <w:sz w:val="24"/>
          <w:szCs w:val="24"/>
        </w:rPr>
        <w:t> 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8B99C4" wp14:editId="2096CD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1840" cy="1284423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284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0;width:511.95pt;height:101.1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" stroked="f">
                <v:textbox>
                  <w:txbxContent>
                    <w:p w:rsidR="00FF73E6" w:rsidRPr="007A6F0C" w:rsidRDefault="00FF73E6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ervations scolaires, relationnelles, comportementales</w:t>
      </w:r>
      <w:r>
        <w:rPr>
          <w:rFonts w:ascii="Times New Roman" w:hAnsi="Times New Roman"/>
          <w:sz w:val="24"/>
          <w:szCs w:val="24"/>
        </w:rPr>
        <w:t>….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658DED" wp14:editId="57029EBA">
                <wp:simplePos x="0" y="0"/>
                <wp:positionH relativeFrom="column">
                  <wp:posOffset>96136</wp:posOffset>
                </wp:positionH>
                <wp:positionV relativeFrom="paragraph">
                  <wp:posOffset>57911</wp:posOffset>
                </wp:positionV>
                <wp:extent cx="6501765" cy="128397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.55pt;margin-top:4.55pt;width:511.95pt;height:10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utres observations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03969" wp14:editId="29F743F1">
                <wp:simplePos x="0" y="0"/>
                <wp:positionH relativeFrom="column">
                  <wp:posOffset>95061</wp:posOffset>
                </wp:positionH>
                <wp:positionV relativeFrom="paragraph">
                  <wp:posOffset>94892</wp:posOffset>
                </wp:positionV>
                <wp:extent cx="6501765" cy="905346"/>
                <wp:effectExtent l="0" t="0" r="0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905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.5pt;margin-top:7.45pt;width:511.95pt;height:7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jc w:val="both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Cs/>
          <w:smallCaps/>
          <w:sz w:val="24"/>
          <w:szCs w:val="24"/>
        </w:rPr>
        <w:sym w:font="Wingdings 2" w:char="F078"/>
      </w:r>
      <w:r>
        <w:rPr>
          <w:rFonts w:ascii="Times New Roman" w:hAnsi="Times New Roman"/>
          <w:b/>
          <w:bCs/>
          <w:smallCap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Les aides déjà mises en place </w:t>
      </w:r>
      <w:r w:rsidR="002E17D7">
        <w:rPr>
          <w:rFonts w:ascii="Times New Roman" w:hAnsi="Times New Roman"/>
          <w:b/>
          <w:bCs/>
          <w:sz w:val="24"/>
          <w:szCs w:val="24"/>
          <w:u w:val="single"/>
        </w:rPr>
        <w:t>au collèg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et/ou à l’extérieur</w:t>
      </w:r>
      <w:r>
        <w:rPr>
          <w:rFonts w:ascii="Times New Roman" w:hAnsi="Times New Roman"/>
          <w:b/>
          <w:bCs/>
          <w:sz w:val="24"/>
          <w:szCs w:val="24"/>
        </w:rPr>
        <w:t> :</w: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="002E17D7">
        <w:rPr>
          <w:rFonts w:ascii="Times New Roman" w:hAnsi="Times New Roman"/>
          <w:sz w:val="24"/>
          <w:szCs w:val="24"/>
          <w:u w:val="single"/>
        </w:rPr>
        <w:t>u collège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 3" w:char="F039"/>
      </w:r>
      <w:r>
        <w:rPr>
          <w:rFonts w:ascii="Times New Roman" w:hAnsi="Times New Roman"/>
          <w:sz w:val="24"/>
          <w:szCs w:val="24"/>
        </w:rPr>
        <w:t xml:space="preserve"> Points d’insistance sur lesquels </w:t>
      </w:r>
      <w:r w:rsidR="002E17D7">
        <w:rPr>
          <w:rFonts w:ascii="Times New Roman" w:hAnsi="Times New Roman"/>
          <w:sz w:val="24"/>
          <w:szCs w:val="24"/>
        </w:rPr>
        <w:t>a porté le projet d’aide (PPRE, PAP…)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F64361" wp14:editId="3B839703">
                <wp:simplePos x="0" y="0"/>
                <wp:positionH relativeFrom="column">
                  <wp:posOffset>94615</wp:posOffset>
                </wp:positionH>
                <wp:positionV relativeFrom="paragraph">
                  <wp:posOffset>20320</wp:posOffset>
                </wp:positionV>
                <wp:extent cx="6501765" cy="1158240"/>
                <wp:effectExtent l="0" t="0" r="0" b="381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.45pt;margin-top:1.6pt;width:511.95pt;height:9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7A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 l’extérieur</w:t>
      </w:r>
      <w:r>
        <w:rPr>
          <w:rFonts w:ascii="Times New Roman" w:hAnsi="Times New Roman"/>
          <w:sz w:val="24"/>
          <w:szCs w:val="24"/>
        </w:rPr>
        <w:t xml:space="preserve"> (facultatif) </w:t>
      </w:r>
    </w:p>
    <w:p w:rsidR="00970758" w:rsidRDefault="007A6F0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451F76" wp14:editId="70D4D5BE">
                <wp:simplePos x="0" y="0"/>
                <wp:positionH relativeFrom="column">
                  <wp:posOffset>131275</wp:posOffset>
                </wp:positionH>
                <wp:positionV relativeFrom="paragraph">
                  <wp:posOffset>41055</wp:posOffset>
                </wp:positionV>
                <wp:extent cx="6501765" cy="1620570"/>
                <wp:effectExtent l="0" t="0" r="0" b="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6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7A6F0C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0.35pt;margin-top:3.25pt;width:511.95pt;height:1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" stroked="f">
                <v:textbox>
                  <w:txbxContent>
                    <w:p w:rsidR="00FF73E6" w:rsidRPr="007A6F0C" w:rsidRDefault="00FF73E6" w:rsidP="007A6F0C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Default="00970758" w:rsidP="007A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7E637C" w:rsidRDefault="007E637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7E637C" w:rsidRDefault="007E637C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6F69B9" w:rsidRDefault="006F69B9" w:rsidP="009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70758" w:rsidRDefault="00970758" w:rsidP="00970758">
      <w:pPr>
        <w:rPr>
          <w:rFonts w:ascii="Times New Roman" w:hAnsi="Times New Roman"/>
          <w:sz w:val="24"/>
          <w:szCs w:val="24"/>
        </w:rPr>
        <w:sectPr w:rsidR="00970758" w:rsidSect="002C6BA0">
          <w:footerReference w:type="default" r:id="rId11"/>
          <w:pgSz w:w="11906" w:h="16838"/>
          <w:pgMar w:top="624" w:right="720" w:bottom="624" w:left="720" w:header="709" w:footer="454" w:gutter="0"/>
          <w:cols w:space="720"/>
          <w:docGrid w:linePitch="272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494"/>
      </w:tblGrid>
      <w:tr w:rsidR="00970758" w:rsidRPr="009F2810" w:rsidTr="00CF13B6">
        <w:trPr>
          <w:trHeight w:val="831"/>
        </w:trPr>
        <w:tc>
          <w:tcPr>
            <w:tcW w:w="10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8" w:rsidRPr="009F2810" w:rsidRDefault="00970758" w:rsidP="00CF13B6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79"/>
            </w:r>
            <w:r w:rsidR="003E5E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L</w:t>
            </w:r>
            <w:r w:rsidR="002E17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jeune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-t-il</w:t>
            </w:r>
            <w:proofErr w:type="spellEnd"/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déjà été vu par le service</w:t>
            </w:r>
            <w:r w:rsidRPr="009F2810">
              <w:rPr>
                <w:rFonts w:ascii="Times New Roman" w:hAnsi="Times New Roman"/>
                <w:sz w:val="24"/>
                <w:szCs w:val="24"/>
              </w:rPr>
              <w:t> </w:t>
            </w: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27331" w:rsidRDefault="000B5A61" w:rsidP="00A27331">
            <w:pPr>
              <w:tabs>
                <w:tab w:val="left" w:pos="180"/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F0C114" wp14:editId="6F2BF461">
                      <wp:simplePos x="0" y="0"/>
                      <wp:positionH relativeFrom="column">
                        <wp:posOffset>3352278</wp:posOffset>
                      </wp:positionH>
                      <wp:positionV relativeFrom="paragraph">
                        <wp:posOffset>164</wp:posOffset>
                      </wp:positionV>
                      <wp:extent cx="823595" cy="248920"/>
                      <wp:effectExtent l="0" t="0" r="0" b="0"/>
                      <wp:wrapNone/>
                      <wp:docPr id="3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A27331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63.95pt;margin-top:0;width:64.85pt;height:1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" stroked="f">
                      <v:textbo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4B1E75" wp14:editId="50DC33A9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175</wp:posOffset>
                      </wp:positionV>
                      <wp:extent cx="823595" cy="248920"/>
                      <wp:effectExtent l="0" t="0" r="0" b="0"/>
                      <wp:wrapNone/>
                      <wp:docPr id="3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A27331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39.35pt;margin-top:.25pt;width:64.85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" stroked="f">
                      <v:textbo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849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OUI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> 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sym w:font="Wingdings 3" w:char="F0DA"/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année scola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:   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33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970758" w:rsidRPr="009F2810">
              <w:rPr>
                <w:rFonts w:ascii="Times New Roman" w:hAnsi="Times New Roman"/>
                <w:sz w:val="24"/>
                <w:szCs w:val="24"/>
              </w:rPr>
              <w:t xml:space="preserve">   classe</w:t>
            </w:r>
            <w:r>
              <w:rPr>
                <w:rFonts w:ascii="Times New Roman" w:hAnsi="Times New Roman"/>
                <w:sz w:val="24"/>
                <w:szCs w:val="24"/>
              </w:rPr>
              <w:t> :</w:t>
            </w:r>
            <w:r w:rsidR="00A2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758" w:rsidRPr="009F2810" w:rsidRDefault="00970758" w:rsidP="00A27331">
            <w:pPr>
              <w:tabs>
                <w:tab w:val="left" w:pos="180"/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10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92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5A61">
              <w:rPr>
                <w:rFonts w:ascii="Times New Roman" w:hAnsi="Times New Roman"/>
                <w:sz w:val="24"/>
                <w:szCs w:val="24"/>
              </w:rPr>
              <w:t>NON</w:t>
            </w:r>
          </w:p>
        </w:tc>
      </w:tr>
    </w:tbl>
    <w:p w:rsidR="00970758" w:rsidRPr="009F2810" w:rsidRDefault="00970758" w:rsidP="00CF13B6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bCs/>
        </w:rPr>
      </w:pPr>
      <w:r w:rsidRPr="009F2810">
        <w:rPr>
          <w:rFonts w:ascii="Times New Roman" w:hAnsi="Times New Roman"/>
          <w:bCs/>
          <w:smallCaps/>
          <w:sz w:val="24"/>
          <w:szCs w:val="24"/>
        </w:rPr>
        <w:sym w:font="Wingdings 2" w:char="F07A"/>
      </w:r>
      <w:r w:rsidRPr="009F2810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9F2810">
        <w:rPr>
          <w:rFonts w:ascii="Times New Roman" w:hAnsi="Times New Roman"/>
          <w:b/>
          <w:bCs/>
          <w:sz w:val="24"/>
          <w:szCs w:val="24"/>
          <w:u w:val="single"/>
        </w:rPr>
        <w:t>Qu’est-ce qui vous amène à faire ensemble (</w:t>
      </w:r>
      <w:r w:rsidR="007566B6">
        <w:rPr>
          <w:rFonts w:ascii="Times New Roman" w:hAnsi="Times New Roman"/>
          <w:b/>
          <w:bCs/>
          <w:sz w:val="24"/>
          <w:szCs w:val="24"/>
          <w:u w:val="single"/>
        </w:rPr>
        <w:t>établissement</w:t>
      </w:r>
      <w:r w:rsidRPr="009F2810">
        <w:rPr>
          <w:rFonts w:ascii="Times New Roman" w:hAnsi="Times New Roman"/>
          <w:b/>
          <w:bCs/>
          <w:sz w:val="24"/>
          <w:szCs w:val="24"/>
          <w:u w:val="single"/>
        </w:rPr>
        <w:t>/famille) la démarche vers le psychologue</w:t>
      </w:r>
      <w:r w:rsidRPr="009F2810">
        <w:rPr>
          <w:rFonts w:ascii="Times New Roman" w:hAnsi="Times New Roman"/>
          <w:b/>
          <w:bCs/>
          <w:sz w:val="24"/>
          <w:szCs w:val="24"/>
        </w:rPr>
        <w:t> ?</w:t>
      </w:r>
      <w:r w:rsidR="00CD62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62C0" w:rsidRPr="00DA79E4">
        <w:rPr>
          <w:rFonts w:ascii="Times New Roman" w:hAnsi="Times New Roman"/>
          <w:b/>
          <w:bCs/>
          <w:i/>
          <w:color w:val="FF0000"/>
        </w:rPr>
        <w:t>(obligatoire)</w:t>
      </w:r>
    </w:p>
    <w:p w:rsidR="00CF13B6" w:rsidRPr="009F2810" w:rsidRDefault="00A27331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7A6F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B6CD56" wp14:editId="41F02825">
                <wp:simplePos x="0" y="0"/>
                <wp:positionH relativeFrom="column">
                  <wp:posOffset>137795</wp:posOffset>
                </wp:positionH>
                <wp:positionV relativeFrom="paragraph">
                  <wp:posOffset>80645</wp:posOffset>
                </wp:positionV>
                <wp:extent cx="6501765" cy="1620520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7A6F0C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0.85pt;margin-top:6.35pt;width:511.95pt;height:12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" stroked="f">
                <v:textbox>
                  <w:txbxContent>
                    <w:p w:rsidR="00FF73E6" w:rsidRPr="007A6F0C" w:rsidRDefault="00FF73E6" w:rsidP="00A2733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CF13B6" w:rsidRPr="009F2810" w:rsidRDefault="00CF13B6" w:rsidP="00CF13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:rsidR="00146B99" w:rsidRDefault="00146B99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8"/>
        <w:gridCol w:w="5324"/>
      </w:tblGrid>
      <w:tr w:rsidR="00146B99" w:rsidRPr="009F2810" w:rsidTr="00EA17A0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146B99" w:rsidRDefault="00146B99" w:rsidP="007566B6">
            <w:pPr>
              <w:tabs>
                <w:tab w:val="left" w:pos="1080"/>
                <w:tab w:val="left" w:pos="2160"/>
                <w:tab w:val="left" w:pos="540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 2" w:char="F07C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810">
              <w:rPr>
                <w:rFonts w:ascii="Times New Roman" w:hAnsi="Times New Roman"/>
                <w:b/>
                <w:bCs/>
                <w:smallCaps/>
                <w:sz w:val="24"/>
                <w:szCs w:val="24"/>
                <w:u w:val="single"/>
              </w:rPr>
              <w:t>R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ncontre « </w:t>
            </w:r>
            <w:r w:rsidR="007566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établissement </w:t>
            </w: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 famille »</w:t>
            </w: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  <w:r w:rsidRPr="009F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B99">
              <w:rPr>
                <w:rFonts w:ascii="Times New Roman" w:hAnsi="Times New Roman"/>
                <w:sz w:val="24"/>
                <w:szCs w:val="24"/>
              </w:rPr>
              <w:t xml:space="preserve">Personnes présentes </w:t>
            </w:r>
          </w:p>
        </w:tc>
      </w:tr>
      <w:tr w:rsidR="00146B99" w:rsidRPr="009F2810" w:rsidTr="00EA17A0">
        <w:trPr>
          <w:trHeight w:val="281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46B99" w:rsidRPr="009F2810" w:rsidRDefault="00146B99" w:rsidP="00EA17A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NOM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46B99" w:rsidRPr="009F2810" w:rsidRDefault="00146B99" w:rsidP="00EA17A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540ED5B" wp14:editId="16DE94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875</wp:posOffset>
                      </wp:positionV>
                      <wp:extent cx="3069125" cy="271604"/>
                      <wp:effectExtent l="0" t="0" r="0" b="0"/>
                      <wp:wrapNone/>
                      <wp:docPr id="4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.05pt;margin-top:3.95pt;width:241.65pt;height:21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FB6C4B" wp14:editId="0F766E36">
                      <wp:simplePos x="0" y="0"/>
                      <wp:positionH relativeFrom="column">
                        <wp:posOffset>35975</wp:posOffset>
                      </wp:positionH>
                      <wp:positionV relativeFrom="paragraph">
                        <wp:posOffset>47625</wp:posOffset>
                      </wp:positionV>
                      <wp:extent cx="3069125" cy="271604"/>
                      <wp:effectExtent l="0" t="0" r="0" b="0"/>
                      <wp:wrapNone/>
                      <wp:docPr id="4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.85pt;margin-top:3.75pt;width:241.65pt;height:21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D6ED5EC" wp14:editId="3011A370">
                      <wp:simplePos x="0" y="0"/>
                      <wp:positionH relativeFrom="column">
                        <wp:posOffset>-2144</wp:posOffset>
                      </wp:positionH>
                      <wp:positionV relativeFrom="paragraph">
                        <wp:posOffset>22482</wp:posOffset>
                      </wp:positionV>
                      <wp:extent cx="3069125" cy="271604"/>
                      <wp:effectExtent l="0" t="0" r="0" b="0"/>
                      <wp:wrapNone/>
                      <wp:docPr id="4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-.15pt;margin-top:1.75pt;width:241.65pt;height:2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FB7DE53" wp14:editId="3BD8D970">
                      <wp:simplePos x="0" y="0"/>
                      <wp:positionH relativeFrom="column">
                        <wp:posOffset>35051</wp:posOffset>
                      </wp:positionH>
                      <wp:positionV relativeFrom="paragraph">
                        <wp:posOffset>21590</wp:posOffset>
                      </wp:positionV>
                      <wp:extent cx="3069125" cy="271604"/>
                      <wp:effectExtent l="0" t="0" r="0" b="0"/>
                      <wp:wrapNone/>
                      <wp:docPr id="4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2.75pt;margin-top:1.7pt;width:241.65pt;height:2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572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91A7BE0" wp14:editId="580F0036">
                      <wp:simplePos x="0" y="0"/>
                      <wp:positionH relativeFrom="column">
                        <wp:posOffset>-2886</wp:posOffset>
                      </wp:positionH>
                      <wp:positionV relativeFrom="paragraph">
                        <wp:posOffset>23495</wp:posOffset>
                      </wp:positionV>
                      <wp:extent cx="3069125" cy="271604"/>
                      <wp:effectExtent l="0" t="0" r="0" b="0"/>
                      <wp:wrapNone/>
                      <wp:docPr id="4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-.25pt;margin-top:1.85pt;width:241.65pt;height:2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2880E87" wp14:editId="48A234FF">
                      <wp:simplePos x="0" y="0"/>
                      <wp:positionH relativeFrom="column">
                        <wp:posOffset>35868</wp:posOffset>
                      </wp:positionH>
                      <wp:positionV relativeFrom="paragraph">
                        <wp:posOffset>23784</wp:posOffset>
                      </wp:positionV>
                      <wp:extent cx="3069125" cy="271604"/>
                      <wp:effectExtent l="0" t="0" r="0" b="0"/>
                      <wp:wrapNone/>
                      <wp:docPr id="4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.8pt;margin-top:1.85pt;width:241.65pt;height:2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1D80051" wp14:editId="2690E98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1778</wp:posOffset>
                      </wp:positionV>
                      <wp:extent cx="3069125" cy="271604"/>
                      <wp:effectExtent l="0" t="0" r="0" b="0"/>
                      <wp:wrapNone/>
                      <wp:docPr id="4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.2pt;margin-top:4.85pt;width:241.65pt;height:2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5CED64" wp14:editId="280BD206">
                      <wp:simplePos x="0" y="0"/>
                      <wp:positionH relativeFrom="column">
                        <wp:posOffset>36340</wp:posOffset>
                      </wp:positionH>
                      <wp:positionV relativeFrom="paragraph">
                        <wp:posOffset>61595</wp:posOffset>
                      </wp:positionV>
                      <wp:extent cx="3069125" cy="271604"/>
                      <wp:effectExtent l="0" t="0" r="0" b="0"/>
                      <wp:wrapNone/>
                      <wp:docPr id="4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2.85pt;margin-top:4.85pt;width:241.6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884E899" wp14:editId="4DDC2D2B">
                      <wp:simplePos x="0" y="0"/>
                      <wp:positionH relativeFrom="column">
                        <wp:posOffset>-3030</wp:posOffset>
                      </wp:positionH>
                      <wp:positionV relativeFrom="paragraph">
                        <wp:posOffset>52070</wp:posOffset>
                      </wp:positionV>
                      <wp:extent cx="3069125" cy="271604"/>
                      <wp:effectExtent l="0" t="0" r="0" b="0"/>
                      <wp:wrapNone/>
                      <wp:docPr id="4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-.25pt;margin-top:4.1pt;width:241.65pt;height:2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2BDA091" wp14:editId="0FC59B44">
                      <wp:simplePos x="0" y="0"/>
                      <wp:positionH relativeFrom="column">
                        <wp:posOffset>35705</wp:posOffset>
                      </wp:positionH>
                      <wp:positionV relativeFrom="paragraph">
                        <wp:posOffset>52070</wp:posOffset>
                      </wp:positionV>
                      <wp:extent cx="3069125" cy="271604"/>
                      <wp:effectExtent l="0" t="0" r="0" b="0"/>
                      <wp:wrapNone/>
                      <wp:docPr id="4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2.8pt;margin-top:4.1pt;width:241.65pt;height:2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B99" w:rsidRPr="009F2810" w:rsidTr="00EA17A0">
        <w:trPr>
          <w:trHeight w:val="60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AE24936" wp14:editId="461F575C">
                      <wp:simplePos x="0" y="0"/>
                      <wp:positionH relativeFrom="column">
                        <wp:posOffset>-2559</wp:posOffset>
                      </wp:positionH>
                      <wp:positionV relativeFrom="paragraph">
                        <wp:posOffset>69215</wp:posOffset>
                      </wp:positionV>
                      <wp:extent cx="3069125" cy="271604"/>
                      <wp:effectExtent l="0" t="0" r="0" b="0"/>
                      <wp:wrapNone/>
                      <wp:docPr id="4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-.2pt;margin-top:5.45pt;width:241.65pt;height:2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9" w:rsidRPr="009F2810" w:rsidRDefault="00146B99" w:rsidP="00EA17A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B674DD9" wp14:editId="0522471E">
                      <wp:simplePos x="0" y="0"/>
                      <wp:positionH relativeFrom="column">
                        <wp:posOffset>36485</wp:posOffset>
                      </wp:positionH>
                      <wp:positionV relativeFrom="paragraph">
                        <wp:posOffset>69215</wp:posOffset>
                      </wp:positionV>
                      <wp:extent cx="3069125" cy="271604"/>
                      <wp:effectExtent l="0" t="0" r="0" b="0"/>
                      <wp:wrapNone/>
                      <wp:docPr id="4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125" cy="27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17F86" w:rsidRDefault="00FF73E6" w:rsidP="00146B9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2.85pt;margin-top:5.45pt;width:241.65pt;height:2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" stroked="f">
                      <v:textbox>
                        <w:txbxContent>
                          <w:p w:rsidR="00FF73E6" w:rsidRPr="00117F86" w:rsidRDefault="00FF73E6" w:rsidP="00146B9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0758" w:rsidRPr="009F2810" w:rsidRDefault="00A27331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0EEFBE" wp14:editId="4B0FF515">
                <wp:simplePos x="0" y="0"/>
                <wp:positionH relativeFrom="column">
                  <wp:posOffset>520065</wp:posOffset>
                </wp:positionH>
                <wp:positionV relativeFrom="paragraph">
                  <wp:posOffset>124277</wp:posOffset>
                </wp:positionV>
                <wp:extent cx="1548143" cy="271145"/>
                <wp:effectExtent l="0" t="0" r="0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43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A2733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0.95pt;margin-top:9.8pt;width:121.9pt;height:2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" stroked="f">
                <v:textbox>
                  <w:txbxContent>
                    <w:p w:rsidR="00FF73E6" w:rsidRPr="00117F86" w:rsidRDefault="00FF73E6" w:rsidP="00A2733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9F2810">
        <w:rPr>
          <w:rFonts w:ascii="Times New Roman" w:hAnsi="Times New Roman"/>
          <w:b/>
          <w:sz w:val="24"/>
          <w:szCs w:val="24"/>
          <w:u w:val="single"/>
        </w:rPr>
        <w:t>Date</w:t>
      </w:r>
      <w:r w:rsidRPr="009F2810">
        <w:rPr>
          <w:rFonts w:ascii="Times New Roman" w:hAnsi="Times New Roman"/>
          <w:b/>
          <w:sz w:val="24"/>
          <w:szCs w:val="24"/>
        </w:rPr>
        <w:t xml:space="preserve"> : </w:t>
      </w:r>
    </w:p>
    <w:p w:rsidR="00970758" w:rsidRPr="009F2810" w:rsidRDefault="00542A53" w:rsidP="00970758">
      <w:pPr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3A1526" wp14:editId="554A2992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1882775" cy="814070"/>
                <wp:effectExtent l="0" t="0" r="3175" b="508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92.4pt;margin-top:7.1pt;width:148.25pt;height:64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keepNext/>
        <w:tabs>
          <w:tab w:val="left" w:pos="5400"/>
        </w:tabs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>Signature du Chef d’établissement :</w:t>
      </w:r>
      <w:r w:rsidRPr="009F2810">
        <w:rPr>
          <w:rFonts w:ascii="Times New Roman" w:hAnsi="Times New Roman"/>
          <w:b/>
          <w:bCs/>
          <w:sz w:val="24"/>
          <w:szCs w:val="24"/>
        </w:rPr>
        <w:tab/>
        <w:t>Signature de la mère :</w:t>
      </w:r>
      <w:r w:rsidR="00542A53" w:rsidRPr="00542A5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29ACEB" wp14:editId="6EDB75E8">
                <wp:simplePos x="0" y="0"/>
                <wp:positionH relativeFrom="column">
                  <wp:posOffset>76954</wp:posOffset>
                </wp:positionH>
                <wp:positionV relativeFrom="paragraph">
                  <wp:posOffset>49184</wp:posOffset>
                </wp:positionV>
                <wp:extent cx="2589292" cy="588475"/>
                <wp:effectExtent l="0" t="0" r="1905" b="254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292" cy="58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.05pt;margin-top:3.85pt;width:203.9pt;height:46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Cs/>
          <w:sz w:val="24"/>
          <w:szCs w:val="24"/>
        </w:rPr>
        <w:t>(Obligatoire)</w:t>
      </w:r>
    </w:p>
    <w:p w:rsidR="00970758" w:rsidRPr="009F2810" w:rsidRDefault="00A27331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70758" w:rsidRPr="009F2810" w:rsidRDefault="00970758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ab/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472A82" wp14:editId="6936A659">
                <wp:simplePos x="0" y="0"/>
                <wp:positionH relativeFrom="column">
                  <wp:posOffset>4929612</wp:posOffset>
                </wp:positionH>
                <wp:positionV relativeFrom="paragraph">
                  <wp:posOffset>111879</wp:posOffset>
                </wp:positionV>
                <wp:extent cx="1882775" cy="770054"/>
                <wp:effectExtent l="0" t="0" r="3175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7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88.15pt;margin-top:8.8pt;width:148.25pt;height:6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58" w:rsidRPr="009F2810" w:rsidRDefault="00970758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F2810">
        <w:rPr>
          <w:rFonts w:ascii="Times New Roman" w:hAnsi="Times New Roman"/>
          <w:b/>
          <w:bCs/>
          <w:sz w:val="24"/>
          <w:szCs w:val="24"/>
        </w:rPr>
        <w:t xml:space="preserve">Signature </w:t>
      </w:r>
      <w:r w:rsidR="002E17D7">
        <w:rPr>
          <w:rFonts w:ascii="Times New Roman" w:hAnsi="Times New Roman"/>
          <w:b/>
          <w:bCs/>
          <w:sz w:val="24"/>
          <w:szCs w:val="24"/>
        </w:rPr>
        <w:t>du professeur principal</w:t>
      </w:r>
      <w:r w:rsidRPr="009F2810">
        <w:rPr>
          <w:rFonts w:ascii="Times New Roman" w:hAnsi="Times New Roman"/>
          <w:b/>
          <w:bCs/>
          <w:sz w:val="24"/>
          <w:szCs w:val="24"/>
        </w:rPr>
        <w:t> :</w:t>
      </w:r>
      <w:r w:rsidRPr="009F2810">
        <w:rPr>
          <w:rFonts w:ascii="Times New Roman" w:hAnsi="Times New Roman"/>
          <w:b/>
          <w:bCs/>
          <w:sz w:val="24"/>
          <w:szCs w:val="24"/>
        </w:rPr>
        <w:tab/>
        <w:t>Signature du père :</w:t>
      </w:r>
    </w:p>
    <w:p w:rsidR="00970758" w:rsidRPr="009F2810" w:rsidRDefault="00542A53" w:rsidP="00970758">
      <w:pPr>
        <w:tabs>
          <w:tab w:val="left" w:pos="1080"/>
          <w:tab w:val="left" w:pos="2160"/>
          <w:tab w:val="left" w:pos="5400"/>
        </w:tabs>
        <w:jc w:val="both"/>
        <w:rPr>
          <w:rFonts w:ascii="Times New Roman" w:hAnsi="Times New Roman"/>
          <w:bCs/>
          <w:sz w:val="24"/>
          <w:szCs w:val="24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989E8A" wp14:editId="2A06F7CA">
                <wp:simplePos x="0" y="0"/>
                <wp:positionH relativeFrom="column">
                  <wp:posOffset>58848</wp:posOffset>
                </wp:positionH>
                <wp:positionV relativeFrom="paragraph">
                  <wp:posOffset>78231</wp:posOffset>
                </wp:positionV>
                <wp:extent cx="2697932" cy="552261"/>
                <wp:effectExtent l="0" t="0" r="7620" b="63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932" cy="55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6" w:rsidRPr="00117F86" w:rsidRDefault="00FF73E6" w:rsidP="00542A5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.65pt;margin-top:6.15pt;width:212.4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" stroked="f">
                <v:textbox>
                  <w:txbxContent>
                    <w:p w:rsidR="00FF73E6" w:rsidRPr="00117F86" w:rsidRDefault="00FF73E6" w:rsidP="00542A5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/>
          <w:bCs/>
          <w:sz w:val="24"/>
          <w:szCs w:val="24"/>
        </w:rPr>
        <w:tab/>
      </w:r>
      <w:r w:rsidR="00970758" w:rsidRPr="009F2810">
        <w:rPr>
          <w:rFonts w:ascii="Times New Roman" w:hAnsi="Times New Roman"/>
          <w:bCs/>
          <w:sz w:val="24"/>
          <w:szCs w:val="24"/>
        </w:rPr>
        <w:t>(Obligatoire)</w:t>
      </w:r>
    </w:p>
    <w:p w:rsidR="00CF13B6" w:rsidRPr="009F2810" w:rsidRDefault="00CF13B6" w:rsidP="00970758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</w:rPr>
      </w:pPr>
    </w:p>
    <w:p w:rsidR="00CF13B6" w:rsidRDefault="00CF13B6" w:rsidP="00970758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</w:rPr>
      </w:pPr>
    </w:p>
    <w:p w:rsidR="00542A53" w:rsidRDefault="00542A53" w:rsidP="00970758">
      <w:pPr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p w:rsidR="00146B99" w:rsidRPr="00542A53" w:rsidRDefault="00146B99" w:rsidP="00970758">
      <w:pPr>
        <w:tabs>
          <w:tab w:val="left" w:pos="1800"/>
        </w:tabs>
        <w:jc w:val="both"/>
        <w:rPr>
          <w:rFonts w:ascii="Times New Roman" w:hAnsi="Times New Roman"/>
          <w:sz w:val="16"/>
          <w:szCs w:val="16"/>
        </w:rPr>
      </w:pPr>
    </w:p>
    <w:p w:rsidR="00970758" w:rsidRDefault="00970758" w:rsidP="00A27331">
      <w:pPr>
        <w:tabs>
          <w:tab w:val="left" w:pos="1800"/>
        </w:tabs>
        <w:jc w:val="center"/>
        <w:rPr>
          <w:rFonts w:ascii="Times New Roman" w:hAnsi="Times New Roman"/>
          <w:b/>
          <w:color w:val="FF0000"/>
          <w:sz w:val="24"/>
        </w:rPr>
      </w:pPr>
      <w:r w:rsidRPr="009F2810">
        <w:rPr>
          <w:rFonts w:ascii="Times New Roman" w:hAnsi="Times New Roman"/>
          <w:b/>
          <w:color w:val="FF0000"/>
          <w:sz w:val="24"/>
        </w:rPr>
        <w:t>Joindre impérativement à cette demande l</w:t>
      </w:r>
      <w:r w:rsidR="00071748">
        <w:rPr>
          <w:rFonts w:ascii="Times New Roman" w:hAnsi="Times New Roman"/>
          <w:b/>
          <w:color w:val="FF0000"/>
          <w:sz w:val="24"/>
        </w:rPr>
        <w:t>a fiche de renseignements scolaires</w:t>
      </w:r>
      <w:r w:rsidRPr="009F2810">
        <w:rPr>
          <w:rFonts w:ascii="Times New Roman" w:hAnsi="Times New Roman"/>
          <w:b/>
          <w:color w:val="FF0000"/>
          <w:sz w:val="24"/>
        </w:rPr>
        <w:t xml:space="preserve"> dûment complété</w:t>
      </w:r>
      <w:r w:rsidR="00F95ED8">
        <w:rPr>
          <w:rFonts w:ascii="Times New Roman" w:hAnsi="Times New Roman"/>
          <w:b/>
          <w:color w:val="FF0000"/>
          <w:sz w:val="24"/>
        </w:rPr>
        <w:t>e</w:t>
      </w:r>
      <w:r w:rsidRPr="009F2810">
        <w:rPr>
          <w:rFonts w:ascii="Times New Roman" w:hAnsi="Times New Roman"/>
          <w:b/>
          <w:color w:val="FF0000"/>
          <w:sz w:val="24"/>
        </w:rPr>
        <w:t>.</w:t>
      </w:r>
    </w:p>
    <w:p w:rsidR="00C42312" w:rsidRDefault="00C4231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6B99" w:rsidRPr="00A27331" w:rsidRDefault="00146B99" w:rsidP="00A27331">
      <w:pPr>
        <w:tabs>
          <w:tab w:val="left" w:pos="1800"/>
        </w:tabs>
        <w:jc w:val="center"/>
        <w:rPr>
          <w:rFonts w:ascii="Times New Roman" w:hAnsi="Times New Roman"/>
          <w:sz w:val="28"/>
          <w:szCs w:val="28"/>
        </w:rPr>
      </w:pPr>
    </w:p>
    <w:p w:rsidR="00970758" w:rsidRDefault="00970758" w:rsidP="00970758">
      <w:pPr>
        <w:tabs>
          <w:tab w:val="left" w:pos="1800"/>
          <w:tab w:val="left" w:pos="7380"/>
        </w:tabs>
        <w:jc w:val="both"/>
        <w:rPr>
          <w:b/>
        </w:rPr>
      </w:pPr>
    </w:p>
    <w:p w:rsidR="00970758" w:rsidRDefault="00970758" w:rsidP="00970758">
      <w:pPr>
        <w:keepNext/>
        <w:jc w:val="center"/>
        <w:outlineLvl w:val="5"/>
        <w:rPr>
          <w:rFonts w:ascii="Times New Roman" w:hAnsi="Times New Roman"/>
          <w:b/>
          <w:bCs/>
          <w:spacing w:val="40"/>
          <w:sz w:val="28"/>
          <w:szCs w:val="24"/>
        </w:rPr>
      </w:pPr>
      <w:r w:rsidRPr="004D1E5C">
        <w:rPr>
          <w:rFonts w:ascii="Times New Roman" w:hAnsi="Times New Roman"/>
          <w:b/>
          <w:bCs/>
          <w:spacing w:val="40"/>
          <w:sz w:val="28"/>
          <w:szCs w:val="24"/>
          <w:bdr w:val="single" w:sz="4" w:space="0" w:color="auto" w:shadow="1" w:frame="1"/>
          <w:shd w:val="clear" w:color="auto" w:fill="C6D9F1" w:themeFill="text2" w:themeFillTint="33"/>
        </w:rPr>
        <w:t>PAGE RESERVEE AU SERVICE DE PSYCHOLOGIE</w:t>
      </w:r>
    </w:p>
    <w:p w:rsidR="00970758" w:rsidRDefault="00970758" w:rsidP="00970758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70758" w:rsidRDefault="00970758" w:rsidP="00970758">
      <w:pPr>
        <w:keepNext/>
        <w:jc w:val="center"/>
        <w:outlineLvl w:val="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 RIEN INSCRIRE SUR CETTE FEUILLE</w:t>
      </w:r>
    </w:p>
    <w:tbl>
      <w:tblPr>
        <w:tblW w:w="10591" w:type="dxa"/>
        <w:tblInd w:w="108" w:type="dxa"/>
        <w:tblLook w:val="01E0" w:firstRow="1" w:lastRow="1" w:firstColumn="1" w:lastColumn="1" w:noHBand="0" w:noVBand="0"/>
      </w:tblPr>
      <w:tblGrid>
        <w:gridCol w:w="10591"/>
      </w:tblGrid>
      <w:tr w:rsidR="00970758" w:rsidTr="00B9531F">
        <w:trPr>
          <w:trHeight w:val="5374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1F" w:rsidRDefault="00970758" w:rsidP="001C43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sychologue</w:t>
            </w: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</w:p>
          <w:p w:rsidR="00146B99" w:rsidRDefault="00146B99" w:rsidP="001C43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B99" w:rsidRPr="009F2810" w:rsidRDefault="00146B99" w:rsidP="001C4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B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85CCA2F" wp14:editId="4AC56A0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491335" cy="2860895"/>
                      <wp:effectExtent l="0" t="0" r="5080" b="0"/>
                      <wp:wrapNone/>
                      <wp:docPr id="4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1335" cy="286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Pr="00151AC3" w:rsidRDefault="00FF73E6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0;margin-top:0;width:511.15pt;height:225.25pt;z-index:251886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" stroked="f">
                      <v:textbox>
                        <w:txbxContent>
                          <w:p w:rsidR="00FF73E6" w:rsidRPr="00151AC3" w:rsidRDefault="00FF73E6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0758" w:rsidTr="00497A05">
        <w:trPr>
          <w:trHeight w:val="702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8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ecrétaire</w:t>
            </w:r>
            <w:r w:rsidRPr="009F281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</w:p>
          <w:p w:rsidR="00497A05" w:rsidRPr="009F2810" w:rsidRDefault="00151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B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2827407" wp14:editId="31A9FB53">
                      <wp:simplePos x="0" y="0"/>
                      <wp:positionH relativeFrom="column">
                        <wp:posOffset>43846</wp:posOffset>
                      </wp:positionH>
                      <wp:positionV relativeFrom="paragraph">
                        <wp:posOffset>91898</wp:posOffset>
                      </wp:positionV>
                      <wp:extent cx="6490970" cy="2833141"/>
                      <wp:effectExtent l="0" t="0" r="5080" b="5715"/>
                      <wp:wrapNone/>
                      <wp:docPr id="45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0970" cy="2833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:rsidR="00FF73E6" w:rsidRPr="00151AC3" w:rsidRDefault="00FF73E6" w:rsidP="00151AC3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3.45pt;margin-top:7.25pt;width:511.1pt;height:223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" stroked="f">
                      <v:textbox>
                        <w:txbxContent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FF73E6" w:rsidRPr="00151AC3" w:rsidRDefault="00FF73E6" w:rsidP="00151AC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Pr="009F2810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9B9" w:rsidRDefault="006F6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9B9" w:rsidRDefault="006F6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9B9" w:rsidRDefault="006F6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9B9" w:rsidRPr="009F2810" w:rsidRDefault="006F6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A05" w:rsidRDefault="00497A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9B9" w:rsidRPr="009F2810" w:rsidRDefault="006F6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312" w:rsidRDefault="00C42312" w:rsidP="00970758">
      <w:pPr>
        <w:rPr>
          <w:b/>
        </w:rPr>
      </w:pPr>
    </w:p>
    <w:p w:rsidR="00C42312" w:rsidRDefault="00C42312">
      <w:pPr>
        <w:spacing w:after="200" w:line="276" w:lineRule="auto"/>
        <w:rPr>
          <w:b/>
        </w:rPr>
      </w:pPr>
    </w:p>
    <w:sectPr w:rsidR="00C42312" w:rsidSect="00C05867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94" w:rsidRDefault="00C55394" w:rsidP="00E360EE">
      <w:r>
        <w:separator/>
      </w:r>
    </w:p>
  </w:endnote>
  <w:endnote w:type="continuationSeparator" w:id="0">
    <w:p w:rsidR="00C55394" w:rsidRDefault="00C55394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5B" w:rsidRPr="003E2611" w:rsidRDefault="00AD355B" w:rsidP="00AD355B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Pr="003E2611">
      <w:rPr>
        <w:b/>
        <w:color w:val="109BD3"/>
        <w:sz w:val="16"/>
        <w:szCs w:val="16"/>
      </w:rPr>
      <w:t xml:space="preserve">L’Aubépine – Rue Jean Zay – Route de </w:t>
    </w:r>
    <w:proofErr w:type="spellStart"/>
    <w:r w:rsidRPr="003E2611">
      <w:rPr>
        <w:b/>
        <w:color w:val="109BD3"/>
        <w:sz w:val="16"/>
        <w:szCs w:val="16"/>
      </w:rPr>
      <w:t>Mouilleron</w:t>
    </w:r>
    <w:proofErr w:type="spellEnd"/>
    <w:r w:rsidRPr="003E2611">
      <w:rPr>
        <w:b/>
        <w:color w:val="109BD3"/>
        <w:sz w:val="16"/>
        <w:szCs w:val="16"/>
      </w:rPr>
      <w:t xml:space="preserve"> le Captif – CS 20059 – 85002 LA-ROCHE-SUR-YON CEDEX</w:t>
    </w:r>
  </w:p>
  <w:p w:rsidR="00AD355B" w:rsidRDefault="00AD355B" w:rsidP="00AD355B">
    <w:pPr>
      <w:pStyle w:val="Pieddepage"/>
      <w:jc w:val="center"/>
    </w:pPr>
    <w:r w:rsidRPr="003E2611">
      <w:rPr>
        <w:b/>
        <w:color w:val="109BD3"/>
        <w:sz w:val="16"/>
        <w:szCs w:val="16"/>
      </w:rPr>
      <w:t>Tél. : 02 51 47 83 00 / Fax : 02 51 46 03 52 / contact@ddec85.org / www.ddec85.org</w:t>
    </w:r>
  </w:p>
  <w:p w:rsidR="00FF73E6" w:rsidRDefault="00FF73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94" w:rsidRDefault="00C55394" w:rsidP="00E360EE">
      <w:r>
        <w:separator/>
      </w:r>
    </w:p>
  </w:footnote>
  <w:footnote w:type="continuationSeparator" w:id="0">
    <w:p w:rsidR="00C55394" w:rsidRDefault="00C55394" w:rsidP="00E3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D3355"/>
    <w:multiLevelType w:val="hybridMultilevel"/>
    <w:tmpl w:val="40D804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09B"/>
    <w:multiLevelType w:val="hybridMultilevel"/>
    <w:tmpl w:val="1BDE8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24F0B"/>
    <w:multiLevelType w:val="hybridMultilevel"/>
    <w:tmpl w:val="9172606C"/>
    <w:lvl w:ilvl="0" w:tplc="A12CB8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A7EDA"/>
    <w:multiLevelType w:val="hybridMultilevel"/>
    <w:tmpl w:val="A60A77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459F4"/>
    <w:multiLevelType w:val="hybridMultilevel"/>
    <w:tmpl w:val="3EC456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66B4B"/>
    <w:multiLevelType w:val="hybridMultilevel"/>
    <w:tmpl w:val="A1EE9C58"/>
    <w:lvl w:ilvl="0" w:tplc="34F022A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6"/>
  </w:num>
  <w:num w:numId="16">
    <w:abstractNumId w:val="14"/>
  </w:num>
  <w:num w:numId="17">
    <w:abstractNumId w:val="9"/>
  </w:num>
  <w:num w:numId="18">
    <w:abstractNumId w:val="15"/>
  </w:num>
  <w:num w:numId="19">
    <w:abstractNumId w:val="18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8B2"/>
    <w:rsid w:val="00046D69"/>
    <w:rsid w:val="00066248"/>
    <w:rsid w:val="00066C2E"/>
    <w:rsid w:val="00070C73"/>
    <w:rsid w:val="00071748"/>
    <w:rsid w:val="0007305D"/>
    <w:rsid w:val="000745A4"/>
    <w:rsid w:val="00085667"/>
    <w:rsid w:val="00087C52"/>
    <w:rsid w:val="000911CC"/>
    <w:rsid w:val="00092EF2"/>
    <w:rsid w:val="000A671D"/>
    <w:rsid w:val="000A7DD4"/>
    <w:rsid w:val="000B2D58"/>
    <w:rsid w:val="000B4313"/>
    <w:rsid w:val="000B5A61"/>
    <w:rsid w:val="000C2FBF"/>
    <w:rsid w:val="000C48FA"/>
    <w:rsid w:val="000E2F6F"/>
    <w:rsid w:val="000F419F"/>
    <w:rsid w:val="0010305C"/>
    <w:rsid w:val="001132D8"/>
    <w:rsid w:val="001148D0"/>
    <w:rsid w:val="00117F86"/>
    <w:rsid w:val="001255A1"/>
    <w:rsid w:val="00131EF4"/>
    <w:rsid w:val="0013364A"/>
    <w:rsid w:val="00136654"/>
    <w:rsid w:val="001453C8"/>
    <w:rsid w:val="00145F81"/>
    <w:rsid w:val="00146B99"/>
    <w:rsid w:val="00150BFA"/>
    <w:rsid w:val="00151AC3"/>
    <w:rsid w:val="00151D82"/>
    <w:rsid w:val="00183833"/>
    <w:rsid w:val="001925D1"/>
    <w:rsid w:val="001A12D2"/>
    <w:rsid w:val="001A26CA"/>
    <w:rsid w:val="001A708A"/>
    <w:rsid w:val="001C43CD"/>
    <w:rsid w:val="001E2F23"/>
    <w:rsid w:val="001F4BC3"/>
    <w:rsid w:val="00217716"/>
    <w:rsid w:val="0024121E"/>
    <w:rsid w:val="00242518"/>
    <w:rsid w:val="00246758"/>
    <w:rsid w:val="002525D8"/>
    <w:rsid w:val="002545C2"/>
    <w:rsid w:val="00261233"/>
    <w:rsid w:val="0026278E"/>
    <w:rsid w:val="002669F8"/>
    <w:rsid w:val="002A0326"/>
    <w:rsid w:val="002C0177"/>
    <w:rsid w:val="002C3DAB"/>
    <w:rsid w:val="002C6BA0"/>
    <w:rsid w:val="002E17D7"/>
    <w:rsid w:val="002E62A8"/>
    <w:rsid w:val="002E7513"/>
    <w:rsid w:val="002F45A4"/>
    <w:rsid w:val="00301E75"/>
    <w:rsid w:val="00301E86"/>
    <w:rsid w:val="00305B5F"/>
    <w:rsid w:val="00313EE1"/>
    <w:rsid w:val="00323D1F"/>
    <w:rsid w:val="00347B37"/>
    <w:rsid w:val="00355AFD"/>
    <w:rsid w:val="003563F9"/>
    <w:rsid w:val="003564B1"/>
    <w:rsid w:val="00361A51"/>
    <w:rsid w:val="0036391E"/>
    <w:rsid w:val="00384262"/>
    <w:rsid w:val="003851D1"/>
    <w:rsid w:val="003856DF"/>
    <w:rsid w:val="00392123"/>
    <w:rsid w:val="003A7866"/>
    <w:rsid w:val="003B7259"/>
    <w:rsid w:val="003C0EB4"/>
    <w:rsid w:val="003C1C56"/>
    <w:rsid w:val="003D13D8"/>
    <w:rsid w:val="003E03BF"/>
    <w:rsid w:val="003E48B7"/>
    <w:rsid w:val="003E5E75"/>
    <w:rsid w:val="003E5FD7"/>
    <w:rsid w:val="003F1B85"/>
    <w:rsid w:val="003F7E47"/>
    <w:rsid w:val="004002FB"/>
    <w:rsid w:val="00407E4B"/>
    <w:rsid w:val="00416BEF"/>
    <w:rsid w:val="0042336E"/>
    <w:rsid w:val="00424218"/>
    <w:rsid w:val="004242DF"/>
    <w:rsid w:val="004270C0"/>
    <w:rsid w:val="0043324C"/>
    <w:rsid w:val="00434590"/>
    <w:rsid w:val="004448E8"/>
    <w:rsid w:val="0044696F"/>
    <w:rsid w:val="004470A1"/>
    <w:rsid w:val="00454BA6"/>
    <w:rsid w:val="004701D2"/>
    <w:rsid w:val="0047112A"/>
    <w:rsid w:val="00481958"/>
    <w:rsid w:val="00486B59"/>
    <w:rsid w:val="00497A05"/>
    <w:rsid w:val="004A0027"/>
    <w:rsid w:val="004A026D"/>
    <w:rsid w:val="004B75F8"/>
    <w:rsid w:val="004C3BAC"/>
    <w:rsid w:val="004C41E7"/>
    <w:rsid w:val="004C7E37"/>
    <w:rsid w:val="004D1E5C"/>
    <w:rsid w:val="004D6399"/>
    <w:rsid w:val="004E1382"/>
    <w:rsid w:val="004E215B"/>
    <w:rsid w:val="004F038D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2124"/>
    <w:rsid w:val="00542A53"/>
    <w:rsid w:val="0057217D"/>
    <w:rsid w:val="00577917"/>
    <w:rsid w:val="005A48A6"/>
    <w:rsid w:val="005C2C1C"/>
    <w:rsid w:val="005D04ED"/>
    <w:rsid w:val="005D3CEF"/>
    <w:rsid w:val="005D53E6"/>
    <w:rsid w:val="005E141C"/>
    <w:rsid w:val="005F22FC"/>
    <w:rsid w:val="005F2895"/>
    <w:rsid w:val="00605222"/>
    <w:rsid w:val="00620B20"/>
    <w:rsid w:val="0062260D"/>
    <w:rsid w:val="00642612"/>
    <w:rsid w:val="00642E96"/>
    <w:rsid w:val="00644DFA"/>
    <w:rsid w:val="006631A2"/>
    <w:rsid w:val="006702AA"/>
    <w:rsid w:val="00683060"/>
    <w:rsid w:val="00683B97"/>
    <w:rsid w:val="006A0F45"/>
    <w:rsid w:val="006A33A0"/>
    <w:rsid w:val="006B1F45"/>
    <w:rsid w:val="006B4609"/>
    <w:rsid w:val="006D2119"/>
    <w:rsid w:val="006F54F5"/>
    <w:rsid w:val="006F69B9"/>
    <w:rsid w:val="007038E8"/>
    <w:rsid w:val="007120C1"/>
    <w:rsid w:val="00721A73"/>
    <w:rsid w:val="0073274B"/>
    <w:rsid w:val="0074053E"/>
    <w:rsid w:val="007466C5"/>
    <w:rsid w:val="007566B6"/>
    <w:rsid w:val="00763A95"/>
    <w:rsid w:val="00765951"/>
    <w:rsid w:val="007846CF"/>
    <w:rsid w:val="00791D16"/>
    <w:rsid w:val="007A6F0C"/>
    <w:rsid w:val="007C5262"/>
    <w:rsid w:val="007E637C"/>
    <w:rsid w:val="007E6B7D"/>
    <w:rsid w:val="007F13F5"/>
    <w:rsid w:val="007F7815"/>
    <w:rsid w:val="00800F46"/>
    <w:rsid w:val="0081516D"/>
    <w:rsid w:val="008177C3"/>
    <w:rsid w:val="008207D0"/>
    <w:rsid w:val="00820966"/>
    <w:rsid w:val="00830D1B"/>
    <w:rsid w:val="00834282"/>
    <w:rsid w:val="00835458"/>
    <w:rsid w:val="008412EB"/>
    <w:rsid w:val="00843B7F"/>
    <w:rsid w:val="00844C74"/>
    <w:rsid w:val="00856861"/>
    <w:rsid w:val="008634C5"/>
    <w:rsid w:val="008672F3"/>
    <w:rsid w:val="00871642"/>
    <w:rsid w:val="00872942"/>
    <w:rsid w:val="008819C1"/>
    <w:rsid w:val="00882D9A"/>
    <w:rsid w:val="008916E4"/>
    <w:rsid w:val="00897B2A"/>
    <w:rsid w:val="008A0290"/>
    <w:rsid w:val="008A137F"/>
    <w:rsid w:val="008B5A38"/>
    <w:rsid w:val="008B65BE"/>
    <w:rsid w:val="008B7C10"/>
    <w:rsid w:val="008C0AC3"/>
    <w:rsid w:val="008C1340"/>
    <w:rsid w:val="008C4726"/>
    <w:rsid w:val="008D6E4F"/>
    <w:rsid w:val="008E069C"/>
    <w:rsid w:val="00902357"/>
    <w:rsid w:val="0090361B"/>
    <w:rsid w:val="00903A29"/>
    <w:rsid w:val="00911259"/>
    <w:rsid w:val="00920E0E"/>
    <w:rsid w:val="00921A98"/>
    <w:rsid w:val="00922141"/>
    <w:rsid w:val="00926CDA"/>
    <w:rsid w:val="00940289"/>
    <w:rsid w:val="009427B2"/>
    <w:rsid w:val="009663A6"/>
    <w:rsid w:val="00970758"/>
    <w:rsid w:val="00977CC7"/>
    <w:rsid w:val="0098442D"/>
    <w:rsid w:val="00985178"/>
    <w:rsid w:val="00986427"/>
    <w:rsid w:val="00992596"/>
    <w:rsid w:val="00997ED4"/>
    <w:rsid w:val="009A3DC9"/>
    <w:rsid w:val="009B53C2"/>
    <w:rsid w:val="009C45FC"/>
    <w:rsid w:val="009C7FE4"/>
    <w:rsid w:val="009D2485"/>
    <w:rsid w:val="009D58C7"/>
    <w:rsid w:val="009D660E"/>
    <w:rsid w:val="009E439C"/>
    <w:rsid w:val="009F2810"/>
    <w:rsid w:val="00A04F9F"/>
    <w:rsid w:val="00A14F3A"/>
    <w:rsid w:val="00A170EA"/>
    <w:rsid w:val="00A22C54"/>
    <w:rsid w:val="00A242C3"/>
    <w:rsid w:val="00A249E5"/>
    <w:rsid w:val="00A27331"/>
    <w:rsid w:val="00A334C4"/>
    <w:rsid w:val="00A46BE3"/>
    <w:rsid w:val="00A50A7A"/>
    <w:rsid w:val="00A57936"/>
    <w:rsid w:val="00A6000C"/>
    <w:rsid w:val="00A652A5"/>
    <w:rsid w:val="00A71423"/>
    <w:rsid w:val="00A738A7"/>
    <w:rsid w:val="00A73C11"/>
    <w:rsid w:val="00A82F26"/>
    <w:rsid w:val="00A8590A"/>
    <w:rsid w:val="00A90397"/>
    <w:rsid w:val="00A906FA"/>
    <w:rsid w:val="00A9668C"/>
    <w:rsid w:val="00AA0704"/>
    <w:rsid w:val="00AC6664"/>
    <w:rsid w:val="00AC738F"/>
    <w:rsid w:val="00AD0584"/>
    <w:rsid w:val="00AD34C5"/>
    <w:rsid w:val="00AD355B"/>
    <w:rsid w:val="00AD5BA3"/>
    <w:rsid w:val="00AE01B8"/>
    <w:rsid w:val="00AE28A6"/>
    <w:rsid w:val="00AF2881"/>
    <w:rsid w:val="00AF2D21"/>
    <w:rsid w:val="00B011D7"/>
    <w:rsid w:val="00B011FF"/>
    <w:rsid w:val="00B055E2"/>
    <w:rsid w:val="00B13660"/>
    <w:rsid w:val="00B26BA8"/>
    <w:rsid w:val="00B3467C"/>
    <w:rsid w:val="00B41AA2"/>
    <w:rsid w:val="00B44DED"/>
    <w:rsid w:val="00B468F8"/>
    <w:rsid w:val="00B56796"/>
    <w:rsid w:val="00B60F7F"/>
    <w:rsid w:val="00B80160"/>
    <w:rsid w:val="00B81342"/>
    <w:rsid w:val="00B8292F"/>
    <w:rsid w:val="00B93D40"/>
    <w:rsid w:val="00B94BC7"/>
    <w:rsid w:val="00B9531F"/>
    <w:rsid w:val="00BA46DC"/>
    <w:rsid w:val="00BB4427"/>
    <w:rsid w:val="00BC31CE"/>
    <w:rsid w:val="00BC6E99"/>
    <w:rsid w:val="00BD7356"/>
    <w:rsid w:val="00BF2259"/>
    <w:rsid w:val="00C04868"/>
    <w:rsid w:val="00C05867"/>
    <w:rsid w:val="00C135D9"/>
    <w:rsid w:val="00C2182B"/>
    <w:rsid w:val="00C27579"/>
    <w:rsid w:val="00C338A1"/>
    <w:rsid w:val="00C33D5C"/>
    <w:rsid w:val="00C34649"/>
    <w:rsid w:val="00C42312"/>
    <w:rsid w:val="00C43ED6"/>
    <w:rsid w:val="00C44627"/>
    <w:rsid w:val="00C4709B"/>
    <w:rsid w:val="00C54127"/>
    <w:rsid w:val="00C54538"/>
    <w:rsid w:val="00C55394"/>
    <w:rsid w:val="00C610AC"/>
    <w:rsid w:val="00C677D4"/>
    <w:rsid w:val="00C71CAA"/>
    <w:rsid w:val="00C72181"/>
    <w:rsid w:val="00C74D7D"/>
    <w:rsid w:val="00C75012"/>
    <w:rsid w:val="00C84636"/>
    <w:rsid w:val="00C94763"/>
    <w:rsid w:val="00C94EC5"/>
    <w:rsid w:val="00CA14A7"/>
    <w:rsid w:val="00CA190E"/>
    <w:rsid w:val="00CA3F07"/>
    <w:rsid w:val="00CA6775"/>
    <w:rsid w:val="00CA6C14"/>
    <w:rsid w:val="00CB08A4"/>
    <w:rsid w:val="00CB722B"/>
    <w:rsid w:val="00CC1ACE"/>
    <w:rsid w:val="00CC7883"/>
    <w:rsid w:val="00CD62C0"/>
    <w:rsid w:val="00CE1648"/>
    <w:rsid w:val="00CE32F2"/>
    <w:rsid w:val="00CF0837"/>
    <w:rsid w:val="00CF13B6"/>
    <w:rsid w:val="00CF3F2F"/>
    <w:rsid w:val="00CF59A6"/>
    <w:rsid w:val="00CF6648"/>
    <w:rsid w:val="00D11633"/>
    <w:rsid w:val="00D138EE"/>
    <w:rsid w:val="00D302FD"/>
    <w:rsid w:val="00D45C22"/>
    <w:rsid w:val="00D476EC"/>
    <w:rsid w:val="00D53B45"/>
    <w:rsid w:val="00D543FC"/>
    <w:rsid w:val="00D61102"/>
    <w:rsid w:val="00D63D79"/>
    <w:rsid w:val="00D73B9C"/>
    <w:rsid w:val="00D86C82"/>
    <w:rsid w:val="00DA34AE"/>
    <w:rsid w:val="00DA79E4"/>
    <w:rsid w:val="00DC01B3"/>
    <w:rsid w:val="00DC5832"/>
    <w:rsid w:val="00DD0ABB"/>
    <w:rsid w:val="00DD6103"/>
    <w:rsid w:val="00DE1127"/>
    <w:rsid w:val="00E01A88"/>
    <w:rsid w:val="00E04C14"/>
    <w:rsid w:val="00E1113B"/>
    <w:rsid w:val="00E16A8C"/>
    <w:rsid w:val="00E20209"/>
    <w:rsid w:val="00E314C2"/>
    <w:rsid w:val="00E360EE"/>
    <w:rsid w:val="00E44E7F"/>
    <w:rsid w:val="00E53349"/>
    <w:rsid w:val="00E65B2F"/>
    <w:rsid w:val="00E74CB9"/>
    <w:rsid w:val="00E81175"/>
    <w:rsid w:val="00E9348B"/>
    <w:rsid w:val="00EA17A0"/>
    <w:rsid w:val="00EA7673"/>
    <w:rsid w:val="00EE1EAB"/>
    <w:rsid w:val="00EE622F"/>
    <w:rsid w:val="00EF292A"/>
    <w:rsid w:val="00EF7BD9"/>
    <w:rsid w:val="00F03D58"/>
    <w:rsid w:val="00F068C4"/>
    <w:rsid w:val="00F1743D"/>
    <w:rsid w:val="00F20161"/>
    <w:rsid w:val="00F32064"/>
    <w:rsid w:val="00F42A4C"/>
    <w:rsid w:val="00F45E26"/>
    <w:rsid w:val="00F522CF"/>
    <w:rsid w:val="00F67D08"/>
    <w:rsid w:val="00F71FD4"/>
    <w:rsid w:val="00F87234"/>
    <w:rsid w:val="00F87D24"/>
    <w:rsid w:val="00F90DD4"/>
    <w:rsid w:val="00F95ED8"/>
    <w:rsid w:val="00F96DB9"/>
    <w:rsid w:val="00FA65F5"/>
    <w:rsid w:val="00FB2AE1"/>
    <w:rsid w:val="00FB7A6F"/>
    <w:rsid w:val="00FD7FAA"/>
    <w:rsid w:val="00FE1185"/>
    <w:rsid w:val="00FE6616"/>
    <w:rsid w:val="00FE6935"/>
    <w:rsid w:val="00FF65CA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2C6BA0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20966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73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2C6BA0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20966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7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51DE8-75EC-43E6-A55E-DF759C8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</vt:lpstr>
    </vt:vector>
  </TitlesOfParts>
  <Company>DEC Vendée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</dc:title>
  <dc:subject>Circulaire 2017/2018 – 1er Degré</dc:subject>
  <dc:creator>VRIGNAUD Isabelle</dc:creator>
  <cp:lastModifiedBy>Aurélie Bégaud</cp:lastModifiedBy>
  <cp:revision>52</cp:revision>
  <cp:lastPrinted>2018-09-06T14:47:00Z</cp:lastPrinted>
  <dcterms:created xsi:type="dcterms:W3CDTF">2016-09-30T09:32:00Z</dcterms:created>
  <dcterms:modified xsi:type="dcterms:W3CDTF">2018-09-06T15:20:00Z</dcterms:modified>
</cp:coreProperties>
</file>